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94498" w14:textId="77777777" w:rsidR="007D1FA5" w:rsidRPr="00EF1094" w:rsidRDefault="007D1FA5" w:rsidP="007D1FA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</w:pPr>
      <w:r w:rsidRPr="00EF1094">
        <w:rPr>
          <w:rFonts w:ascii="Times New Roman" w:eastAsia="Times New Roman" w:hAnsi="Times New Roman" w:cs="Times New Roman"/>
          <w:bCs/>
          <w:sz w:val="16"/>
          <w:szCs w:val="18"/>
          <w:lang w:eastAsia="ar-SA"/>
        </w:rPr>
        <w:t>……………………….………….……..</w:t>
      </w:r>
    </w:p>
    <w:tbl>
      <w:tblPr>
        <w:tblStyle w:val="Tabela-Siatka"/>
        <w:tblpPr w:leftFromText="141" w:rightFromText="141" w:vertAnchor="text" w:horzAnchor="margin" w:tblpXSpec="center" w:tblpY="717"/>
        <w:tblW w:w="15983" w:type="dxa"/>
        <w:tblLayout w:type="fixed"/>
        <w:tblLook w:val="04A0" w:firstRow="1" w:lastRow="0" w:firstColumn="1" w:lastColumn="0" w:noHBand="0" w:noVBand="1"/>
      </w:tblPr>
      <w:tblGrid>
        <w:gridCol w:w="495"/>
        <w:gridCol w:w="1739"/>
        <w:gridCol w:w="1896"/>
        <w:gridCol w:w="1418"/>
        <w:gridCol w:w="1617"/>
        <w:gridCol w:w="1418"/>
        <w:gridCol w:w="1418"/>
        <w:gridCol w:w="1728"/>
        <w:gridCol w:w="1418"/>
        <w:gridCol w:w="1418"/>
        <w:gridCol w:w="1418"/>
      </w:tblGrid>
      <w:tr w:rsidR="00FA39EF" w:rsidRPr="00A71BB3" w14:paraId="45191365" w14:textId="77777777" w:rsidTr="00FA39EF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19834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Lp.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8CF51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Adres  obiektu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63AC1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Rodzaj  odpadó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8E046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Ilość  i  rodzaj  pojemników</w:t>
            </w:r>
          </w:p>
          <w:p w14:paraId="60208EF5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i kontenerów</w:t>
            </w:r>
          </w:p>
          <w:p w14:paraId="5C192950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oraz worków</w:t>
            </w:r>
          </w:p>
          <w:p w14:paraId="4C52D9DF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D2ADD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Częstotliwość  odbioru  odpadów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E21482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Szacowana ilość pojemników</w:t>
            </w:r>
          </w:p>
          <w:p w14:paraId="5139B038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 xml:space="preserve"> (w szt.) / ilość odpadów</w:t>
            </w:r>
          </w:p>
          <w:p w14:paraId="2D2A2AE3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(w kg/m</w:t>
            </w:r>
            <w:r w:rsidRPr="00813F6B">
              <w:rPr>
                <w:rFonts w:ascii="Fira Sans" w:hAnsi="Fira Sans"/>
                <w:b/>
                <w:bCs/>
                <w:sz w:val="20"/>
                <w:szCs w:val="20"/>
                <w:vertAlign w:val="superscript"/>
              </w:rPr>
              <w:t>3</w:t>
            </w: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)</w:t>
            </w:r>
          </w:p>
          <w:p w14:paraId="45BC1870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w skali 12 miesięcy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24F96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5FB41198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1A13E7D6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Ilość transportów</w:t>
            </w:r>
          </w:p>
          <w:p w14:paraId="08B1BAA3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 xml:space="preserve">odpadów </w:t>
            </w: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br/>
              <w:t>w skali 12 miesięcy</w:t>
            </w:r>
          </w:p>
          <w:p w14:paraId="2551B40B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4BFA5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7BE8F8E0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3A0A4B5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Cena jednostkowa netto* za:</w:t>
            </w:r>
          </w:p>
          <w:p w14:paraId="34DB8CFF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-pojemnik/worek</w:t>
            </w:r>
          </w:p>
          <w:p w14:paraId="65BCD2EC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- masę odpadów (Mg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4A218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1EFB3DF3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278454D7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1AB79379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0FA15ADB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Wartość netto *</w:t>
            </w:r>
          </w:p>
          <w:p w14:paraId="3C274B7E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>
              <w:rPr>
                <w:rFonts w:ascii="Fira Sans" w:hAnsi="Fira Sans"/>
                <w:b/>
                <w:bCs/>
                <w:sz w:val="20"/>
                <w:szCs w:val="20"/>
              </w:rPr>
              <w:t>(</w:t>
            </w: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zł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7E2A3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5A0E5417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72BCDE21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52A287C8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403FDDCC" w14:textId="77777777" w:rsidR="00FA39EF" w:rsidRPr="00813F6B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13F6B">
              <w:rPr>
                <w:rFonts w:ascii="Fira Sans" w:hAnsi="Fira Sans"/>
                <w:b/>
                <w:bCs/>
                <w:sz w:val="20"/>
                <w:szCs w:val="20"/>
              </w:rPr>
              <w:t>Stawka podatku VAT (8%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CA24A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45AE026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D5607F8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87C79BB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A56BD19" w14:textId="77777777" w:rsidR="00FA39EF" w:rsidRDefault="00FA39EF" w:rsidP="00FA39EF">
            <w:pPr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03539E">
              <w:rPr>
                <w:rFonts w:ascii="Fira Sans" w:hAnsi="Fira Sans"/>
                <w:b/>
                <w:sz w:val="20"/>
                <w:szCs w:val="20"/>
              </w:rPr>
              <w:t>Wartość brutto</w:t>
            </w:r>
            <w:r>
              <w:rPr>
                <w:rFonts w:ascii="Fira Sans" w:hAnsi="Fira Sans"/>
                <w:b/>
                <w:sz w:val="20"/>
                <w:szCs w:val="20"/>
              </w:rPr>
              <w:t>*</w:t>
            </w:r>
            <w:r w:rsidRPr="0003539E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>
              <w:rPr>
                <w:rFonts w:ascii="Fira Sans" w:hAnsi="Fira Sans"/>
                <w:b/>
                <w:sz w:val="20"/>
                <w:szCs w:val="20"/>
              </w:rPr>
              <w:br/>
              <w:t>(</w:t>
            </w:r>
            <w:r w:rsidRPr="0003539E">
              <w:rPr>
                <w:rFonts w:ascii="Fira Sans" w:hAnsi="Fira Sans"/>
                <w:b/>
                <w:sz w:val="20"/>
                <w:szCs w:val="20"/>
              </w:rPr>
              <w:t>z</w:t>
            </w:r>
            <w:r>
              <w:rPr>
                <w:rFonts w:ascii="Fira Sans" w:hAnsi="Fira Sans"/>
                <w:b/>
                <w:sz w:val="20"/>
                <w:szCs w:val="20"/>
              </w:rPr>
              <w:t>ł)</w:t>
            </w:r>
          </w:p>
          <w:p w14:paraId="0CA12A79" w14:textId="77777777" w:rsidR="00FA39EF" w:rsidRDefault="00FA39EF" w:rsidP="00FA39EF">
            <w:pPr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  <w:p w14:paraId="1DE714E3" w14:textId="77777777" w:rsidR="00FA39EF" w:rsidRPr="0003539E" w:rsidRDefault="00FA39EF" w:rsidP="00FA39EF">
            <w:pPr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FA39EF" w:rsidRPr="00A71BB3" w14:paraId="719A7494" w14:textId="77777777" w:rsidTr="00FA39EF">
        <w:tc>
          <w:tcPr>
            <w:tcW w:w="4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9D5BE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9C1E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14:paraId="306F7EED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06507B0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1617" w:type="dxa"/>
            <w:shd w:val="clear" w:color="auto" w:fill="BFBFBF" w:themeFill="background1" w:themeFillShade="BF"/>
          </w:tcPr>
          <w:p w14:paraId="7EE4D09D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FBFBF" w:themeFill="background1" w:themeFillShade="BF"/>
          </w:tcPr>
          <w:p w14:paraId="2B24038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A852D9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7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7F0B87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E9F27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079074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3D8816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1</w:t>
            </w:r>
          </w:p>
        </w:tc>
      </w:tr>
      <w:tr w:rsidR="00FA39EF" w:rsidRPr="00A71BB3" w14:paraId="78A52E08" w14:textId="77777777" w:rsidTr="00FA39EF">
        <w:tc>
          <w:tcPr>
            <w:tcW w:w="4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741A2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DC50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14:paraId="581CB44C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03DB32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14:paraId="3A0DEBEE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BFBFBF" w:themeFill="background1" w:themeFillShade="BF"/>
          </w:tcPr>
          <w:p w14:paraId="4320D55D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62AB3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C0EDAB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6A8E63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E560EE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C452B2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25462C0C" w14:textId="77777777" w:rsidTr="00FA39EF">
        <w:tc>
          <w:tcPr>
            <w:tcW w:w="495" w:type="dxa"/>
            <w:tcBorders>
              <w:bottom w:val="nil"/>
            </w:tcBorders>
            <w:vAlign w:val="center"/>
          </w:tcPr>
          <w:p w14:paraId="73E3F20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0AC8B99B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K. Karasia  15</w:t>
            </w:r>
          </w:p>
        </w:tc>
        <w:tc>
          <w:tcPr>
            <w:tcW w:w="1896" w:type="dxa"/>
            <w:vAlign w:val="center"/>
          </w:tcPr>
          <w:p w14:paraId="518538A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DBA4E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0 l.</w:t>
            </w:r>
          </w:p>
        </w:tc>
        <w:tc>
          <w:tcPr>
            <w:tcW w:w="1617" w:type="dxa"/>
            <w:vAlign w:val="center"/>
          </w:tcPr>
          <w:p w14:paraId="4B5309C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tygodniu</w:t>
            </w:r>
          </w:p>
          <w:p w14:paraId="4BAA6CC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641D1B69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 52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BB17FA8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37B3B2D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52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599A23C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95C9CC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0F783A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282F6E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4187B8DD" w14:textId="77777777" w:rsidTr="00FA39EF">
        <w:trPr>
          <w:trHeight w:val="706"/>
        </w:trPr>
        <w:tc>
          <w:tcPr>
            <w:tcW w:w="495" w:type="dxa"/>
            <w:vMerge w:val="restart"/>
            <w:tcBorders>
              <w:top w:val="nil"/>
            </w:tcBorders>
            <w:vAlign w:val="center"/>
          </w:tcPr>
          <w:p w14:paraId="10148A39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7F07799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5CD030E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418" w:type="dxa"/>
            <w:vAlign w:val="center"/>
          </w:tcPr>
          <w:p w14:paraId="39F0FDC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6D44E92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 xml:space="preserve">1 kontener – 7000 l. </w:t>
            </w:r>
          </w:p>
        </w:tc>
        <w:tc>
          <w:tcPr>
            <w:tcW w:w="1617" w:type="dxa"/>
            <w:vAlign w:val="center"/>
          </w:tcPr>
          <w:p w14:paraId="07B05A0E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137B6E15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Zgłoszenie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13AC871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4,0 M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283BFE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D9247CE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1FD9888C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582D1C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C78B9A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43534F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7DFD8A9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70457D0D" w14:textId="77777777" w:rsidTr="00FA39EF">
        <w:tc>
          <w:tcPr>
            <w:tcW w:w="495" w:type="dxa"/>
            <w:vMerge/>
            <w:tcBorders>
              <w:bottom w:val="nil"/>
            </w:tcBorders>
            <w:vAlign w:val="center"/>
          </w:tcPr>
          <w:p w14:paraId="0ECBDE97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3E26F45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77786AE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418" w:type="dxa"/>
            <w:vAlign w:val="center"/>
          </w:tcPr>
          <w:p w14:paraId="61A9C35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– typu dzwon</w:t>
            </w:r>
          </w:p>
        </w:tc>
        <w:tc>
          <w:tcPr>
            <w:tcW w:w="1617" w:type="dxa"/>
            <w:vAlign w:val="center"/>
          </w:tcPr>
          <w:p w14:paraId="48B8771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7BE737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9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05FA313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FFFCE65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9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539DBEE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5B15EF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094E24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ABA832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788CA2CB" w14:textId="77777777" w:rsidTr="00FA39EF">
        <w:trPr>
          <w:trHeight w:val="1178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4DB436D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5AB66F0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23CF70B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6823BCE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1418" w:type="dxa"/>
            <w:vAlign w:val="center"/>
          </w:tcPr>
          <w:p w14:paraId="3E139C86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 pojemniki – typu dzwon</w:t>
            </w:r>
          </w:p>
          <w:p w14:paraId="1168A503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768F1FE1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6BC6F8F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4B4B04A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7FE9FE3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3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E488ECD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09AFEF3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5339E20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1845F00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E16953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368045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87AC2B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7CB7BB6E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64E4E6A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45231E5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6F4F9D4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1418" w:type="dxa"/>
            <w:vAlign w:val="center"/>
          </w:tcPr>
          <w:p w14:paraId="5C52D84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 l.</w:t>
            </w:r>
          </w:p>
        </w:tc>
        <w:tc>
          <w:tcPr>
            <w:tcW w:w="1617" w:type="dxa"/>
            <w:vAlign w:val="center"/>
          </w:tcPr>
          <w:p w14:paraId="713F3FD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2281934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FFB8852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FA98BDA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66710C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2AFB48F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52AAE5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16F9A3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17D3DC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07CEF9F3" w14:textId="77777777" w:rsidTr="00FA39EF">
        <w:trPr>
          <w:trHeight w:val="106"/>
        </w:trPr>
        <w:tc>
          <w:tcPr>
            <w:tcW w:w="495" w:type="dxa"/>
            <w:tcBorders>
              <w:bottom w:val="nil"/>
            </w:tcBorders>
            <w:vAlign w:val="center"/>
          </w:tcPr>
          <w:p w14:paraId="2F9E5762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9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88B1E25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Rynek  1</w:t>
            </w:r>
          </w:p>
          <w:p w14:paraId="3C105F9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Ratusz</w:t>
            </w:r>
          </w:p>
        </w:tc>
        <w:tc>
          <w:tcPr>
            <w:tcW w:w="1896" w:type="dxa"/>
            <w:vAlign w:val="center"/>
          </w:tcPr>
          <w:p w14:paraId="5B2FD7C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1418" w:type="dxa"/>
            <w:vAlign w:val="center"/>
          </w:tcPr>
          <w:p w14:paraId="5575E8C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1617" w:type="dxa"/>
            <w:vAlign w:val="center"/>
          </w:tcPr>
          <w:p w14:paraId="276FDAF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092FB97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6EB5A4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DF44C23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019A07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222E1FE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E8B4BD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0E87BC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1E1358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53341298" w14:textId="77777777" w:rsidTr="00FA39EF">
        <w:tc>
          <w:tcPr>
            <w:tcW w:w="495" w:type="dxa"/>
            <w:vMerge w:val="restart"/>
            <w:tcBorders>
              <w:top w:val="nil"/>
            </w:tcBorders>
            <w:vAlign w:val="center"/>
          </w:tcPr>
          <w:p w14:paraId="2A578F75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7C274D7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0AD41039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  <w:p w14:paraId="047F188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DCA0E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1D1577B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5B9D768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2D7E4FE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 xml:space="preserve"> 24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F78AB9A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035C302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02B00FB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75817F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99BCD2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9191B2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36F46AEC" w14:textId="77777777" w:rsidTr="00FA39EF">
        <w:trPr>
          <w:trHeight w:val="920"/>
        </w:trPr>
        <w:tc>
          <w:tcPr>
            <w:tcW w:w="495" w:type="dxa"/>
            <w:vMerge/>
            <w:vAlign w:val="center"/>
          </w:tcPr>
          <w:p w14:paraId="0FBA2045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D9E2F3" w:themeFill="accent1" w:themeFillTint="33"/>
            <w:vAlign w:val="center"/>
          </w:tcPr>
          <w:p w14:paraId="7274C2B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045FDE6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</w:t>
            </w:r>
          </w:p>
          <w:p w14:paraId="6CE3ADC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segregowane – metal  i tworzywo sztuczne</w:t>
            </w:r>
          </w:p>
        </w:tc>
        <w:tc>
          <w:tcPr>
            <w:tcW w:w="1418" w:type="dxa"/>
            <w:vAlign w:val="center"/>
          </w:tcPr>
          <w:p w14:paraId="758E39A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6C479D4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1 raz w </w:t>
            </w:r>
          </w:p>
          <w:p w14:paraId="1268A6C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miesiącu</w:t>
            </w:r>
          </w:p>
          <w:p w14:paraId="53D1C90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219CAA4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27FB8CA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8E0F49A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9147BE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E2437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42A09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18A16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4710B80B" w14:textId="77777777" w:rsidTr="00FA39EF">
        <w:tc>
          <w:tcPr>
            <w:tcW w:w="495" w:type="dxa"/>
            <w:vMerge/>
            <w:tcBorders>
              <w:bottom w:val="nil"/>
            </w:tcBorders>
            <w:vAlign w:val="center"/>
          </w:tcPr>
          <w:p w14:paraId="59B6A14C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4E56B7F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6FDCC3B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034D31C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1418" w:type="dxa"/>
            <w:vAlign w:val="center"/>
          </w:tcPr>
          <w:p w14:paraId="437B612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6F4B086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2C8E7C9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14D60AC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082A7D0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F6C9DD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34EF512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C09840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41A331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C25F40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6FDDF5A9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7715A9B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2ADD9A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6282CFD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1418" w:type="dxa"/>
            <w:vAlign w:val="center"/>
          </w:tcPr>
          <w:p w14:paraId="4F6CBA4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1617" w:type="dxa"/>
            <w:vAlign w:val="center"/>
          </w:tcPr>
          <w:p w14:paraId="1933561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raz</w:t>
            </w:r>
            <w:r w:rsidRPr="00A71BB3">
              <w:rPr>
                <w:rFonts w:ascii="Fira Sans" w:hAnsi="Fira Sans"/>
                <w:sz w:val="20"/>
                <w:szCs w:val="20"/>
              </w:rPr>
              <w:t xml:space="preserve"> w tygodniu</w:t>
            </w:r>
          </w:p>
          <w:p w14:paraId="617991F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FE13E4C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52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F1F985D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A250ED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52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4AB6120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5DEC04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D82676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EC6134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20B7E847" w14:textId="77777777" w:rsidTr="00FA39EF">
        <w:tc>
          <w:tcPr>
            <w:tcW w:w="495" w:type="dxa"/>
            <w:vMerge w:val="restart"/>
            <w:vAlign w:val="center"/>
          </w:tcPr>
          <w:p w14:paraId="31264C0E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1739" w:type="dxa"/>
            <w:vMerge w:val="restart"/>
            <w:shd w:val="clear" w:color="auto" w:fill="D9E2F3" w:themeFill="accent1" w:themeFillTint="33"/>
            <w:vAlign w:val="center"/>
          </w:tcPr>
          <w:p w14:paraId="25409213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Wałowa  5</w:t>
            </w:r>
          </w:p>
        </w:tc>
        <w:tc>
          <w:tcPr>
            <w:tcW w:w="1896" w:type="dxa"/>
            <w:vAlign w:val="center"/>
          </w:tcPr>
          <w:p w14:paraId="3930A65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1418" w:type="dxa"/>
            <w:vAlign w:val="center"/>
          </w:tcPr>
          <w:p w14:paraId="1A6A1D5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0 l.</w:t>
            </w:r>
          </w:p>
        </w:tc>
        <w:tc>
          <w:tcPr>
            <w:tcW w:w="1617" w:type="dxa"/>
            <w:vAlign w:val="center"/>
          </w:tcPr>
          <w:p w14:paraId="73F556B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260DAEB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5F34C8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1CCF3C0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EAFD28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3A2BA33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72039E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A597DF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641ADD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001CA4A4" w14:textId="77777777" w:rsidTr="00FA39EF">
        <w:tc>
          <w:tcPr>
            <w:tcW w:w="495" w:type="dxa"/>
            <w:vMerge/>
            <w:vAlign w:val="center"/>
          </w:tcPr>
          <w:p w14:paraId="4A56C25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D9E2F3" w:themeFill="accent1" w:themeFillTint="33"/>
            <w:vAlign w:val="center"/>
          </w:tcPr>
          <w:p w14:paraId="7D6A2F3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6DA21FE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418" w:type="dxa"/>
            <w:vAlign w:val="center"/>
          </w:tcPr>
          <w:p w14:paraId="7FADDEE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1 pojemnik – typu dzwon </w:t>
            </w:r>
          </w:p>
        </w:tc>
        <w:tc>
          <w:tcPr>
            <w:tcW w:w="1617" w:type="dxa"/>
            <w:vAlign w:val="center"/>
          </w:tcPr>
          <w:p w14:paraId="4C4DB1A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BA5ADE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6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E0E883B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E8D3A8B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6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5B0BAAC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9A29A2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E00EDE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4B2F2E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6C451118" w14:textId="77777777" w:rsidTr="00FA39EF">
        <w:tc>
          <w:tcPr>
            <w:tcW w:w="495" w:type="dxa"/>
            <w:vMerge/>
            <w:tcBorders>
              <w:bottom w:val="nil"/>
            </w:tcBorders>
            <w:vAlign w:val="center"/>
          </w:tcPr>
          <w:p w14:paraId="65E4E79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1994842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719F02FE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  <w:p w14:paraId="7C42ABE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C9B0D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– typu dzwon</w:t>
            </w:r>
          </w:p>
        </w:tc>
        <w:tc>
          <w:tcPr>
            <w:tcW w:w="1617" w:type="dxa"/>
            <w:vAlign w:val="center"/>
          </w:tcPr>
          <w:p w14:paraId="6891B53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8E1F704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4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FCE2DD8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3C185B2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2232C96B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1165D9D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B633AB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8D052F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B0CFCA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457AB43E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0ADA6C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0E2F64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6E0EFC8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4FFA8EC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1418" w:type="dxa"/>
            <w:vAlign w:val="center"/>
          </w:tcPr>
          <w:p w14:paraId="5A432F2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 pojemniki – typu dzwon</w:t>
            </w:r>
          </w:p>
        </w:tc>
        <w:tc>
          <w:tcPr>
            <w:tcW w:w="1617" w:type="dxa"/>
            <w:vAlign w:val="center"/>
          </w:tcPr>
          <w:p w14:paraId="5E747EA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62B88D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F2D4E1D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81A763E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A36FBD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6A6866B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239146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2D0ADC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AA7768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692972FB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F6185E5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2B5A4DB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4264A08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1418" w:type="dxa"/>
            <w:vAlign w:val="center"/>
          </w:tcPr>
          <w:p w14:paraId="296E36B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 l.</w:t>
            </w:r>
          </w:p>
        </w:tc>
        <w:tc>
          <w:tcPr>
            <w:tcW w:w="1617" w:type="dxa"/>
            <w:vAlign w:val="center"/>
          </w:tcPr>
          <w:p w14:paraId="04364A7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31D2DF3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1C9243C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C7FC593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CCB5F9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511EDD6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8207F1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1B7E0C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63638B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31E754AE" w14:textId="77777777" w:rsidTr="00FA39EF">
        <w:tc>
          <w:tcPr>
            <w:tcW w:w="495" w:type="dxa"/>
            <w:tcBorders>
              <w:bottom w:val="nil"/>
            </w:tcBorders>
            <w:vAlign w:val="center"/>
          </w:tcPr>
          <w:p w14:paraId="762CFD1C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1739" w:type="dxa"/>
            <w:vMerge w:val="restart"/>
            <w:shd w:val="clear" w:color="auto" w:fill="D9E2F3" w:themeFill="accent1" w:themeFillTint="33"/>
            <w:vAlign w:val="center"/>
          </w:tcPr>
          <w:p w14:paraId="36F70858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Al. Jana Pawła II  21</w:t>
            </w:r>
          </w:p>
          <w:p w14:paraId="3E07E479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Al. Jana Pawła II  21 A</w:t>
            </w:r>
          </w:p>
          <w:p w14:paraId="4FD4BAE4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Al. Jana Pawła II  23</w:t>
            </w:r>
          </w:p>
          <w:p w14:paraId="2F129ADD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– jedno piętro</w:t>
            </w:r>
          </w:p>
        </w:tc>
        <w:tc>
          <w:tcPr>
            <w:tcW w:w="1896" w:type="dxa"/>
            <w:vAlign w:val="center"/>
          </w:tcPr>
          <w:p w14:paraId="77CBE88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1418" w:type="dxa"/>
            <w:vAlign w:val="center"/>
          </w:tcPr>
          <w:p w14:paraId="64A5420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0 l.</w:t>
            </w:r>
          </w:p>
        </w:tc>
        <w:tc>
          <w:tcPr>
            <w:tcW w:w="1617" w:type="dxa"/>
            <w:vAlign w:val="center"/>
          </w:tcPr>
          <w:p w14:paraId="32E2505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2F3219D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01611F7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9BC07CC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D83F980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6B07558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369E8F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11A8D5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2AC2A8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18048AA2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2A86B6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D9E2F3" w:themeFill="accent1" w:themeFillTint="33"/>
            <w:vAlign w:val="center"/>
          </w:tcPr>
          <w:p w14:paraId="622E3B18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229DE34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418" w:type="dxa"/>
            <w:vAlign w:val="center"/>
          </w:tcPr>
          <w:p w14:paraId="1E2519A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1 pojemnik – typu dzwon </w:t>
            </w:r>
          </w:p>
        </w:tc>
        <w:tc>
          <w:tcPr>
            <w:tcW w:w="1617" w:type="dxa"/>
            <w:vAlign w:val="center"/>
          </w:tcPr>
          <w:p w14:paraId="1055BCA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432900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4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2CD56EE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A8CCD3C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06AA82C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667585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5B5ECB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F46BE6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57E05A76" w14:textId="77777777" w:rsidTr="00FA39EF">
        <w:tc>
          <w:tcPr>
            <w:tcW w:w="495" w:type="dxa"/>
            <w:vMerge w:val="restart"/>
            <w:tcBorders>
              <w:top w:val="nil"/>
            </w:tcBorders>
            <w:vAlign w:val="center"/>
          </w:tcPr>
          <w:p w14:paraId="01472852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D9E2F3" w:themeFill="accent1" w:themeFillTint="33"/>
            <w:vAlign w:val="center"/>
          </w:tcPr>
          <w:p w14:paraId="21E27F7F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0941FD5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418" w:type="dxa"/>
            <w:vAlign w:val="center"/>
          </w:tcPr>
          <w:p w14:paraId="43A0952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– typu dzwon</w:t>
            </w:r>
          </w:p>
        </w:tc>
        <w:tc>
          <w:tcPr>
            <w:tcW w:w="1617" w:type="dxa"/>
            <w:vAlign w:val="center"/>
          </w:tcPr>
          <w:p w14:paraId="0288127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9392E0E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3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1A8AC39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EE3EF1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2957D37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957759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B46C5A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51A2A9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6FC06713" w14:textId="77777777" w:rsidTr="00FA39EF">
        <w:tc>
          <w:tcPr>
            <w:tcW w:w="495" w:type="dxa"/>
            <w:vMerge/>
            <w:tcBorders>
              <w:bottom w:val="nil"/>
            </w:tcBorders>
            <w:vAlign w:val="center"/>
          </w:tcPr>
          <w:p w14:paraId="54FB53E2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48CDD7F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1BE3414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784B0D4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1418" w:type="dxa"/>
            <w:vAlign w:val="center"/>
          </w:tcPr>
          <w:p w14:paraId="7248BB7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 pojemniki – typu dzwon</w:t>
            </w:r>
          </w:p>
        </w:tc>
        <w:tc>
          <w:tcPr>
            <w:tcW w:w="1617" w:type="dxa"/>
            <w:vAlign w:val="center"/>
          </w:tcPr>
          <w:p w14:paraId="6B4C0B3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F56E7C3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4061941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9039E4B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3ADC684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4986A9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63F038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A77C4A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0D2DAE8E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33F4262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6CE2747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469A719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1418" w:type="dxa"/>
            <w:vAlign w:val="center"/>
          </w:tcPr>
          <w:p w14:paraId="2E04739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 l.</w:t>
            </w:r>
          </w:p>
        </w:tc>
        <w:tc>
          <w:tcPr>
            <w:tcW w:w="1617" w:type="dxa"/>
            <w:vAlign w:val="center"/>
          </w:tcPr>
          <w:p w14:paraId="7BD42BF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15A8A6F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218FBD0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3811E00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B68ABC2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5992267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6D9854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1DAF8E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88B259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594FB01F" w14:textId="77777777" w:rsidTr="00FA39EF">
        <w:tc>
          <w:tcPr>
            <w:tcW w:w="495" w:type="dxa"/>
            <w:tcBorders>
              <w:bottom w:val="nil"/>
            </w:tcBorders>
            <w:vAlign w:val="center"/>
          </w:tcPr>
          <w:p w14:paraId="2C8E46F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5</w:t>
            </w:r>
          </w:p>
        </w:tc>
        <w:tc>
          <w:tcPr>
            <w:tcW w:w="1739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9445EB8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Berwińskich 7C</w:t>
            </w:r>
          </w:p>
        </w:tc>
        <w:tc>
          <w:tcPr>
            <w:tcW w:w="1896" w:type="dxa"/>
            <w:vAlign w:val="center"/>
          </w:tcPr>
          <w:p w14:paraId="7EF2AA8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1418" w:type="dxa"/>
            <w:vAlign w:val="center"/>
          </w:tcPr>
          <w:p w14:paraId="3E842C1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1617" w:type="dxa"/>
            <w:vAlign w:val="center"/>
          </w:tcPr>
          <w:p w14:paraId="6F9D748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068B718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E8E0010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8A52102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1F0103D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41ABA4B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0DACEE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541611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837A20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37F2EC66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1247D56" w14:textId="77777777" w:rsidR="00FA39EF" w:rsidRPr="00FD7A11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4FE9318B" w14:textId="77777777" w:rsidR="00FA39EF" w:rsidRPr="00FD7A11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FD7A11">
              <w:rPr>
                <w:rFonts w:ascii="Fira Sans" w:hAnsi="Fira Sans"/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896" w:type="dxa"/>
            <w:vAlign w:val="center"/>
          </w:tcPr>
          <w:p w14:paraId="401E918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418" w:type="dxa"/>
            <w:vAlign w:val="center"/>
          </w:tcPr>
          <w:p w14:paraId="6FC13DA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6366510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673F905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C927F01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30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B1F11D1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1FB7191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6409E3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38029C5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7339E5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24DBA4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AEF433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2B86319A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D63E735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CA9DA8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1B30899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418" w:type="dxa"/>
            <w:vAlign w:val="center"/>
          </w:tcPr>
          <w:p w14:paraId="301C248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42B2166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451137B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0935553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F3D35EE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A4AD11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4343385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4D5402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40B6DF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585727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3AB077F8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629B504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9122CA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6947C01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00A1C9E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białe  i  kolorowe</w:t>
            </w:r>
          </w:p>
        </w:tc>
        <w:tc>
          <w:tcPr>
            <w:tcW w:w="1418" w:type="dxa"/>
            <w:vAlign w:val="center"/>
          </w:tcPr>
          <w:p w14:paraId="59CBE46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Worki</w:t>
            </w:r>
          </w:p>
        </w:tc>
        <w:tc>
          <w:tcPr>
            <w:tcW w:w="1617" w:type="dxa"/>
            <w:vAlign w:val="center"/>
          </w:tcPr>
          <w:p w14:paraId="7E055D4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2ED8D57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F81501A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EEADF8C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38EB922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1560F47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38F4C0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B64775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8442E4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19B70D94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EF72995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B02ED5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0A5886B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1418" w:type="dxa"/>
            <w:vAlign w:val="center"/>
          </w:tcPr>
          <w:p w14:paraId="0133E47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1617" w:type="dxa"/>
            <w:vAlign w:val="center"/>
          </w:tcPr>
          <w:p w14:paraId="3ED114A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76123FE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52B7D08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0686137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F66557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33EAACC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CF3E8C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435C58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DE79E7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3B61586F" w14:textId="77777777" w:rsidTr="00FA39EF">
        <w:trPr>
          <w:trHeight w:val="717"/>
        </w:trPr>
        <w:tc>
          <w:tcPr>
            <w:tcW w:w="495" w:type="dxa"/>
            <w:tcBorders>
              <w:bottom w:val="nil"/>
            </w:tcBorders>
            <w:vAlign w:val="center"/>
          </w:tcPr>
          <w:p w14:paraId="1E90B225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6</w:t>
            </w:r>
          </w:p>
        </w:tc>
        <w:tc>
          <w:tcPr>
            <w:tcW w:w="1739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300F04F1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 xml:space="preserve">Poniatowskiego 11 – parter budynek „C” </w:t>
            </w:r>
          </w:p>
          <w:p w14:paraId="4B3D60AD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+ łącznik</w:t>
            </w:r>
          </w:p>
        </w:tc>
        <w:tc>
          <w:tcPr>
            <w:tcW w:w="1896" w:type="dxa"/>
            <w:vAlign w:val="center"/>
          </w:tcPr>
          <w:p w14:paraId="0CB29F7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1418" w:type="dxa"/>
            <w:vAlign w:val="center"/>
          </w:tcPr>
          <w:p w14:paraId="3B9D8C0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0 l.</w:t>
            </w:r>
          </w:p>
        </w:tc>
        <w:tc>
          <w:tcPr>
            <w:tcW w:w="1617" w:type="dxa"/>
            <w:vAlign w:val="center"/>
          </w:tcPr>
          <w:p w14:paraId="2611A78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Co 2 tygodnie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E55E993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EE70F7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6706EED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425C409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827513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63EC8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758AF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2AB5C1A3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08A7C55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BD092D4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+ BSPP</w:t>
            </w:r>
          </w:p>
        </w:tc>
        <w:tc>
          <w:tcPr>
            <w:tcW w:w="1896" w:type="dxa"/>
            <w:vAlign w:val="center"/>
          </w:tcPr>
          <w:p w14:paraId="0B9DD9F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418" w:type="dxa"/>
            <w:vAlign w:val="center"/>
          </w:tcPr>
          <w:p w14:paraId="41BE76A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– typu dzwon</w:t>
            </w:r>
          </w:p>
        </w:tc>
        <w:tc>
          <w:tcPr>
            <w:tcW w:w="1617" w:type="dxa"/>
            <w:vAlign w:val="center"/>
          </w:tcPr>
          <w:p w14:paraId="42DB7DF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97BA87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3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FAF197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112FA3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2015A09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BF8D4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9D0D9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1EC69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7C2C4F2A" w14:textId="77777777" w:rsidTr="00FA39EF">
        <w:tc>
          <w:tcPr>
            <w:tcW w:w="495" w:type="dxa"/>
            <w:vMerge w:val="restart"/>
            <w:tcBorders>
              <w:top w:val="nil"/>
            </w:tcBorders>
            <w:vAlign w:val="center"/>
          </w:tcPr>
          <w:p w14:paraId="19D24CD4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33DA26D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531137C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418" w:type="dxa"/>
            <w:vAlign w:val="center"/>
          </w:tcPr>
          <w:p w14:paraId="5695010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2D54D3B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2A4BD8F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ACF7DBB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48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174E64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A273BE7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3E31E42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09D6A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7D7B0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E5564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2199887A" w14:textId="77777777" w:rsidTr="00FA39EF">
        <w:tc>
          <w:tcPr>
            <w:tcW w:w="495" w:type="dxa"/>
            <w:vMerge/>
            <w:vAlign w:val="center"/>
          </w:tcPr>
          <w:p w14:paraId="4AE5E8E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D9E2F3" w:themeFill="accent1" w:themeFillTint="33"/>
            <w:vAlign w:val="center"/>
          </w:tcPr>
          <w:p w14:paraId="7123EBD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0A1C34E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7725938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1418" w:type="dxa"/>
            <w:vAlign w:val="center"/>
          </w:tcPr>
          <w:p w14:paraId="779A4CB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757D967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6E03386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C980FDB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0A4F3D7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32B4A30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7EC9C70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DE6906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13F506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4FB8E9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3964A3C2" w14:textId="77777777" w:rsidTr="00FA39EF">
        <w:tc>
          <w:tcPr>
            <w:tcW w:w="495" w:type="dxa"/>
            <w:vMerge/>
            <w:tcBorders>
              <w:bottom w:val="nil"/>
            </w:tcBorders>
            <w:vAlign w:val="center"/>
          </w:tcPr>
          <w:p w14:paraId="1A157974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44E1156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09FF0E73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  <w:p w14:paraId="18DA193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04FDE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 l.</w:t>
            </w:r>
          </w:p>
        </w:tc>
        <w:tc>
          <w:tcPr>
            <w:tcW w:w="1617" w:type="dxa"/>
            <w:vAlign w:val="center"/>
          </w:tcPr>
          <w:p w14:paraId="148CB0D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746873C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62F9EEB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F08B97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628011C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7BF8689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7998F6C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41302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BE1109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47967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12305EA6" w14:textId="77777777" w:rsidTr="00FA39EF">
        <w:tc>
          <w:tcPr>
            <w:tcW w:w="495" w:type="dxa"/>
            <w:tcBorders>
              <w:bottom w:val="nil"/>
            </w:tcBorders>
            <w:vAlign w:val="center"/>
          </w:tcPr>
          <w:p w14:paraId="64EB105B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7</w:t>
            </w:r>
          </w:p>
        </w:tc>
        <w:tc>
          <w:tcPr>
            <w:tcW w:w="1739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8DF6CD2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Słowiańska 24 – lokal  CIT</w:t>
            </w:r>
          </w:p>
        </w:tc>
        <w:tc>
          <w:tcPr>
            <w:tcW w:w="1896" w:type="dxa"/>
            <w:vAlign w:val="center"/>
          </w:tcPr>
          <w:p w14:paraId="1E5E6E2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1418" w:type="dxa"/>
            <w:vAlign w:val="center"/>
          </w:tcPr>
          <w:p w14:paraId="27B3F0E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 l.</w:t>
            </w:r>
          </w:p>
        </w:tc>
        <w:tc>
          <w:tcPr>
            <w:tcW w:w="1617" w:type="dxa"/>
            <w:vAlign w:val="center"/>
          </w:tcPr>
          <w:p w14:paraId="3D2CE27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7DF903A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50E6414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222C82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E123784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2BE896F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F3B38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43A43C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4773C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169A3BB4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4ABCE3C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2E13BC0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4620FF0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418" w:type="dxa"/>
            <w:vAlign w:val="center"/>
          </w:tcPr>
          <w:p w14:paraId="7AE5A3D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56CC1EB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6FC32C9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D9396F2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128AF9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C6A29C0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3FD0ACE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85E10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168B7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5F1C18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58F4CF80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5F122D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ED2394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61ECCC0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418" w:type="dxa"/>
            <w:vAlign w:val="center"/>
          </w:tcPr>
          <w:p w14:paraId="545B59F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4F965DF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56A0EB9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67B8FB1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447933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6EA9C2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3174688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DB6C1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CDC4A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FD496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636CA647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2C9435B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3E29DC7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66FAA17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3811E1F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1418" w:type="dxa"/>
            <w:vAlign w:val="center"/>
          </w:tcPr>
          <w:p w14:paraId="2117C63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281BBF8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4B8FD44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7CF2B50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BD8A83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F776D07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139E6A2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F5C28D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98DBC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339F2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1B09B789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A33E435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3C6AD1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47EBB53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1418" w:type="dxa"/>
            <w:vAlign w:val="center"/>
          </w:tcPr>
          <w:p w14:paraId="3893884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1617" w:type="dxa"/>
            <w:vAlign w:val="center"/>
          </w:tcPr>
          <w:p w14:paraId="0EDFACF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35FC2B4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615BDBB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1C6E79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CC6F2FE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7764EEB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626A07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E617A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25F3E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068C4A86" w14:textId="77777777" w:rsidTr="00FA39EF">
        <w:tc>
          <w:tcPr>
            <w:tcW w:w="495" w:type="dxa"/>
            <w:tcBorders>
              <w:bottom w:val="nil"/>
            </w:tcBorders>
            <w:vAlign w:val="center"/>
          </w:tcPr>
          <w:p w14:paraId="5ED2D07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894734B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 xml:space="preserve">Pl. </w:t>
            </w:r>
            <w:proofErr w:type="spellStart"/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Metziga</w:t>
            </w:r>
            <w:proofErr w:type="spellEnd"/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 xml:space="preserve">  1 – lokal  PR  (stacja biznes)</w:t>
            </w:r>
          </w:p>
        </w:tc>
        <w:tc>
          <w:tcPr>
            <w:tcW w:w="1896" w:type="dxa"/>
            <w:vAlign w:val="center"/>
          </w:tcPr>
          <w:p w14:paraId="5217ED1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1418" w:type="dxa"/>
            <w:vAlign w:val="center"/>
          </w:tcPr>
          <w:p w14:paraId="7AEEA9C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1617" w:type="dxa"/>
            <w:vAlign w:val="center"/>
          </w:tcPr>
          <w:p w14:paraId="30F4E44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3DE66AA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B969A54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BAB668C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98A077D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2F4E1F5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158A7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6E286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121A6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2473E5B0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F13AD60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40EF2CA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3290779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418" w:type="dxa"/>
            <w:vAlign w:val="center"/>
          </w:tcPr>
          <w:p w14:paraId="6B48471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4EDC7E3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7BE3192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2492C89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 xml:space="preserve"> 12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3E5A4F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F1B810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3D32052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FD26B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C37AD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4BAE8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08333F5C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D3F4697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4F83C46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0D1384E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418" w:type="dxa"/>
            <w:vAlign w:val="center"/>
          </w:tcPr>
          <w:p w14:paraId="40DF778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57FA34F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34CDB76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3029B13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 xml:space="preserve"> 12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0416E0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5EE433B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2095D63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480D7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3A6AD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22CD8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5106B8C2" w14:textId="77777777" w:rsidTr="00FA39EF">
        <w:trPr>
          <w:trHeight w:val="1271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112704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2B6B4FE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4EE53C8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4B4F677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1418" w:type="dxa"/>
            <w:vAlign w:val="center"/>
          </w:tcPr>
          <w:p w14:paraId="40426148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  <w:p w14:paraId="4D9AE172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49C7A78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0B72F37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53F1B9C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B71A418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B11684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1B9B214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1BF160DD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161DCF9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B1640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57B67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FFFBD1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674B2FFA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9EACDA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FE178EF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57E931CE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28288288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352454F4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4DDBDB4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0678D77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1418" w:type="dxa"/>
            <w:vAlign w:val="center"/>
          </w:tcPr>
          <w:p w14:paraId="64EEB67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1617" w:type="dxa"/>
            <w:vAlign w:val="center"/>
          </w:tcPr>
          <w:p w14:paraId="34D9C81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21DE1FA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17128D3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381AB7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C65C62E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770BB89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6AD7551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E8BA9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4AD4F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9D83A8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1C3E7F91" w14:textId="77777777" w:rsidTr="00FA39EF">
        <w:tc>
          <w:tcPr>
            <w:tcW w:w="495" w:type="dxa"/>
            <w:tcBorders>
              <w:bottom w:val="nil"/>
            </w:tcBorders>
            <w:vAlign w:val="center"/>
          </w:tcPr>
          <w:p w14:paraId="4A7C743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9</w:t>
            </w:r>
          </w:p>
        </w:tc>
        <w:tc>
          <w:tcPr>
            <w:tcW w:w="1739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3835F7D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Al. Konstytucji  3 Maja  (7)</w:t>
            </w:r>
          </w:p>
          <w:p w14:paraId="01F2FB6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 xml:space="preserve"> – KMP</w:t>
            </w:r>
            <w:r w:rsidRPr="00A71BB3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  <w:vAlign w:val="center"/>
          </w:tcPr>
          <w:p w14:paraId="61A372B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1418" w:type="dxa"/>
            <w:vAlign w:val="center"/>
          </w:tcPr>
          <w:p w14:paraId="5674973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1617" w:type="dxa"/>
            <w:vAlign w:val="center"/>
          </w:tcPr>
          <w:p w14:paraId="51DA2DC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3A1B6E2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95EC5B5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D39947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77AC218A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218FA8C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F4B186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F360F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DC874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7B959296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4B0B053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2969210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4125620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418" w:type="dxa"/>
            <w:vAlign w:val="center"/>
          </w:tcPr>
          <w:p w14:paraId="522DDDB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449F7A0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3519B33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5FC254F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301E9E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21361D9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7C9DA27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6F7B6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DD670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C7084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4FD2918A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4257C0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D13016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7D2A0B2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418" w:type="dxa"/>
            <w:vAlign w:val="center"/>
          </w:tcPr>
          <w:p w14:paraId="50FBF57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6D03FB7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4CD3EBE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90D3881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 xml:space="preserve"> 12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3DB34A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913CC43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679010E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E4B98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AEE49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8509B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116EC74F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C262FBA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4001CF2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2076050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6AABDE4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1418" w:type="dxa"/>
            <w:vAlign w:val="center"/>
          </w:tcPr>
          <w:p w14:paraId="5E7AD92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29E9901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0048F9C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AA21438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 xml:space="preserve"> 12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EE572E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0932F5C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298C94B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3247E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FD42A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F3FE4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6BF59C50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1E0C92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79305B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2E4EF7B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1418" w:type="dxa"/>
            <w:vAlign w:val="center"/>
          </w:tcPr>
          <w:p w14:paraId="26816D0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1617" w:type="dxa"/>
            <w:vAlign w:val="center"/>
          </w:tcPr>
          <w:p w14:paraId="4E40D86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28BA8AA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76550EE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DE7967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5E42E14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1DC85796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9D4D05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448571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41F8E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7781B3CB" w14:textId="77777777" w:rsidTr="00FA39EF">
        <w:trPr>
          <w:trHeight w:val="690"/>
        </w:trPr>
        <w:tc>
          <w:tcPr>
            <w:tcW w:w="495" w:type="dxa"/>
            <w:vMerge w:val="restart"/>
            <w:vAlign w:val="center"/>
          </w:tcPr>
          <w:p w14:paraId="487A9B54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</w:t>
            </w:r>
            <w:r>
              <w:rPr>
                <w:rFonts w:ascii="Fira Sans" w:hAnsi="Fira Sans"/>
                <w:sz w:val="20"/>
                <w:szCs w:val="20"/>
              </w:rPr>
              <w:t>0</w:t>
            </w:r>
          </w:p>
        </w:tc>
        <w:tc>
          <w:tcPr>
            <w:tcW w:w="1739" w:type="dxa"/>
            <w:vMerge w:val="restart"/>
            <w:shd w:val="clear" w:color="auto" w:fill="D9E2F3" w:themeFill="accent1" w:themeFillTint="33"/>
            <w:vAlign w:val="center"/>
          </w:tcPr>
          <w:p w14:paraId="22A5BF82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Dąbrowskiego  45 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4BB0977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mieszane odpady komunal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AFCE1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1100 l.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382B0C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47C4D3B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64FB7610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DED2872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E354EB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4E19B04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A8B650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0B0DA2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BAEAF2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620B594C" w14:textId="77777777" w:rsidTr="00FA39EF">
        <w:trPr>
          <w:trHeight w:val="720"/>
        </w:trPr>
        <w:tc>
          <w:tcPr>
            <w:tcW w:w="495" w:type="dxa"/>
            <w:vMerge/>
            <w:vAlign w:val="center"/>
          </w:tcPr>
          <w:p w14:paraId="45DB6A1B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D9E2F3" w:themeFill="accent1" w:themeFillTint="33"/>
            <w:vAlign w:val="center"/>
          </w:tcPr>
          <w:p w14:paraId="0D82754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4570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papier</w:t>
            </w:r>
          </w:p>
          <w:p w14:paraId="30A6C45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5F6C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7D46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34BB62A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4A392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806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6943630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F5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6E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79F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3C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5BE20716" w14:textId="77777777" w:rsidTr="00FA39EF">
        <w:tc>
          <w:tcPr>
            <w:tcW w:w="495" w:type="dxa"/>
            <w:vMerge/>
            <w:tcBorders>
              <w:bottom w:val="nil"/>
            </w:tcBorders>
            <w:vAlign w:val="center"/>
          </w:tcPr>
          <w:p w14:paraId="686DAC5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27AAAB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46F38E56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segregowane – metal  i tworzywo sztuczne</w:t>
            </w:r>
          </w:p>
          <w:p w14:paraId="08A8560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F8394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19B96B1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794E7AE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2CE653B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0E7CF2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DDC3B0F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4D2A4E9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100D5F3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0B131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E7CC6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99085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1C6C7FE9" w14:textId="77777777" w:rsidTr="00FA39EF"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936BF39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452943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3F0D101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Odpady segregowane – szkło </w:t>
            </w:r>
          </w:p>
          <w:p w14:paraId="73303EB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białe  i  kolorowe</w:t>
            </w:r>
          </w:p>
        </w:tc>
        <w:tc>
          <w:tcPr>
            <w:tcW w:w="1418" w:type="dxa"/>
            <w:vAlign w:val="center"/>
          </w:tcPr>
          <w:p w14:paraId="1CE1E67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Align w:val="center"/>
          </w:tcPr>
          <w:p w14:paraId="2152444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raz w miesiącu</w:t>
            </w:r>
          </w:p>
          <w:p w14:paraId="6C135A9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D868501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A95BD7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38353733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6C936F2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1CEE6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F2FCB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D52EA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11E819F7" w14:textId="77777777" w:rsidTr="00FA39EF"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0973D80D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342C5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3896A3C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kuchenne ulegające biodegradacj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15174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 pojemnik o poj. 60 l.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7229E0E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Co 2 tygodnie</w:t>
            </w:r>
          </w:p>
          <w:p w14:paraId="4BA67C1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4CF2C389" w14:textId="77777777" w:rsidR="00FA39EF" w:rsidRPr="00A71BB3" w:rsidRDefault="00FA39EF" w:rsidP="00FA39EF">
            <w:pPr>
              <w:jc w:val="center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r w:rsidRPr="00A71BB3">
              <w:rPr>
                <w:rFonts w:ascii="Fira Sans" w:hAnsi="Fira Sans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844486C" w14:textId="77777777" w:rsidR="00FA39EF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E9B0F0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14:paraId="6D9D7249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C36516E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ADECCF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06AF28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66A2BF1D" w14:textId="77777777" w:rsidTr="00FA39EF">
        <w:trPr>
          <w:trHeight w:val="259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8CD2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1</w:t>
            </w:r>
            <w:r>
              <w:rPr>
                <w:rFonts w:ascii="Fira Sans" w:hAnsi="Fira Sans"/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243D3E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 xml:space="preserve">Cmentarz Komunalny, </w:t>
            </w:r>
          </w:p>
          <w:p w14:paraId="7F4E641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Osieck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1B36B" w14:textId="77777777" w:rsidR="00FA39EF" w:rsidRPr="00A71BB3" w:rsidRDefault="00FA39EF" w:rsidP="00FA39EF">
            <w:pPr>
              <w:rPr>
                <w:rFonts w:ascii="Fira Sans" w:hAnsi="Fira Sans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BB3">
              <w:rPr>
                <w:rFonts w:ascii="Fira Sans" w:hAnsi="Fira Sans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mieszane odpady komunalne odbierane z cmentarza komunalnego – </w:t>
            </w:r>
          </w:p>
          <w:p w14:paraId="282D089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 w:cstheme="minorHAnsi"/>
                <w:b/>
                <w:bCs/>
                <w:sz w:val="20"/>
                <w:szCs w:val="20"/>
              </w:rPr>
              <w:t>20 02 03</w:t>
            </w:r>
            <w:r w:rsidRPr="00A71BB3">
              <w:rPr>
                <w:rFonts w:ascii="Fira Sans" w:hAnsi="Fira Sans" w:cstheme="minorHAnsi"/>
                <w:sz w:val="20"/>
                <w:szCs w:val="20"/>
              </w:rPr>
              <w:t xml:space="preserve"> - inne odpady nie ulegające biodegrad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F0794" w14:textId="77777777" w:rsidR="00FA39EF" w:rsidRPr="00A71BB3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Kontener o poj.  30m</w:t>
            </w:r>
            <w:r w:rsidRPr="00A71BB3">
              <w:rPr>
                <w:rFonts w:ascii="Fira Sans" w:hAnsi="Fira Sans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2B59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BD799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105 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E4296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D5F31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9A774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9E003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A8E1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</w:tr>
      <w:tr w:rsidR="00FA39EF" w:rsidRPr="00A71BB3" w14:paraId="7695F7C8" w14:textId="77777777" w:rsidTr="00FA39EF">
        <w:trPr>
          <w:trHeight w:val="1046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AB3A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</w:t>
            </w:r>
            <w:r>
              <w:rPr>
                <w:rFonts w:ascii="Fira Sans" w:hAnsi="Fira Sans"/>
                <w:sz w:val="20"/>
                <w:szCs w:val="20"/>
              </w:rPr>
              <w:t>2</w:t>
            </w:r>
          </w:p>
          <w:p w14:paraId="401AA14D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AAD113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Według wskazania na terenie miasta Leszna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C5514" w14:textId="11E0A5C3" w:rsidR="00FA39EF" w:rsidRPr="00FA39EF" w:rsidRDefault="00FA39EF" w:rsidP="00FA39EF">
            <w:pPr>
              <w:rPr>
                <w:rFonts w:ascii="Fira Sans" w:hAnsi="Fira Sans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BB3">
              <w:rPr>
                <w:rFonts w:ascii="Fira Sans" w:hAnsi="Fira Sans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Likwidacja dzikich wysypisk „ – koszty zagospodarowania i unieszkodliwienia odpad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8DD2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orki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9B2F5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głos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32FE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  <w:highlight w:val="yellow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18,0 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19507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88ED46E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2A786437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96D2B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DE6A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5B0CB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C0A5A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24C0E6D8" w14:textId="77777777" w:rsidTr="00FA39EF">
        <w:trPr>
          <w:trHeight w:val="86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2BB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88B288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  <w:highlight w:val="yellow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C52" w14:textId="77777777" w:rsidR="00FA39EF" w:rsidRPr="00A71BB3" w:rsidRDefault="00FA39EF" w:rsidP="00FA39EF">
            <w:pPr>
              <w:rPr>
                <w:rFonts w:ascii="Fira Sans" w:hAnsi="Fira Sans"/>
                <w:bCs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CBCD" w14:textId="77777777" w:rsidR="00FA39EF" w:rsidRPr="00A71BB3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 xml:space="preserve">Kontener </w:t>
            </w:r>
          </w:p>
          <w:p w14:paraId="1920549C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  <w:vertAlign w:val="superscript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od 3 -10m</w:t>
            </w:r>
            <w:r w:rsidRPr="00A71BB3">
              <w:rPr>
                <w:rFonts w:ascii="Fira Sans" w:hAnsi="Fira Sans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60C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A7E1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2,0 Mg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1B15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540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BF3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FDC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19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0C269C61" w14:textId="77777777" w:rsidTr="00FA39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DA9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</w:t>
            </w:r>
            <w:r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66E0EC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Karasia nr 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7DDF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Odpady wielkogabarytowe</w:t>
            </w:r>
          </w:p>
          <w:p w14:paraId="701CC06E" w14:textId="77777777" w:rsidR="00FA39EF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233062E3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AF8" w14:textId="77777777" w:rsidR="00FA39EF" w:rsidRPr="00A71BB3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 xml:space="preserve">Kontener </w:t>
            </w:r>
          </w:p>
          <w:p w14:paraId="656A710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od 3 -10m</w:t>
            </w:r>
            <w:r w:rsidRPr="00A71BB3">
              <w:rPr>
                <w:rFonts w:ascii="Fira Sans" w:hAnsi="Fira Sans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F794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edług  potrzeb  Zamawiającego</w:t>
            </w:r>
          </w:p>
          <w:p w14:paraId="04ECC109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   (zgłosze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8B3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  <w:highlight w:val="cyan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1,0 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7D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4B548C5E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0599E17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576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3624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9BC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627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75A33FEF" w14:textId="77777777" w:rsidTr="00FA39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04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1</w:t>
            </w:r>
            <w:r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93D916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Karasia nr 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2684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 xml:space="preserve">zużyte urządzenia zawierające niebezpieczne elementy </w:t>
            </w:r>
          </w:p>
          <w:p w14:paraId="055E63C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(np. monitory, telewizory, zasilacze UPS, świetlówki liniowe oraz energooszczęd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51D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03C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edług  potrzeb  Zamawiającego</w:t>
            </w:r>
          </w:p>
          <w:p w14:paraId="50FAE21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(zgłosze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A564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0,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5</w:t>
            </w: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0 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6E8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585FCA5B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6DE2EA6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5489B50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D7B109F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  <w:p w14:paraId="35398552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14B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787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47E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66E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2AF5872D" w14:textId="77777777" w:rsidTr="00FA39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BC32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lastRenderedPageBreak/>
              <w:t>1</w:t>
            </w:r>
            <w:r>
              <w:rPr>
                <w:rFonts w:ascii="Fira Sans" w:hAnsi="Fira Sans"/>
                <w:sz w:val="20"/>
                <w:szCs w:val="20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B8941F" w14:textId="77777777" w:rsidR="00FA39EF" w:rsidRPr="007E0D15" w:rsidRDefault="00FA39EF" w:rsidP="00FA39EF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E0D15">
              <w:rPr>
                <w:rFonts w:ascii="Fira Sans" w:hAnsi="Fira Sans"/>
                <w:b/>
                <w:bCs/>
                <w:sz w:val="20"/>
                <w:szCs w:val="20"/>
              </w:rPr>
              <w:t>ul. Karasia nr 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775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zużyte urządzenia</w:t>
            </w:r>
          </w:p>
          <w:p w14:paraId="1E515DD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(np. tonery, komputery, elektronarzędzia, odbiorniki radiowe, czajniki, drukarki, telefony itp.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CCA2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4049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Według  potrzeb  Zamawiającego</w:t>
            </w:r>
          </w:p>
          <w:p w14:paraId="18BB1DC5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A71BB3">
              <w:rPr>
                <w:rFonts w:ascii="Fira Sans" w:hAnsi="Fira Sans"/>
                <w:sz w:val="20"/>
                <w:szCs w:val="20"/>
              </w:rPr>
              <w:t>(zgłosze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BBBF" w14:textId="77777777" w:rsidR="00FA39EF" w:rsidRPr="00A71BB3" w:rsidRDefault="00FA39EF" w:rsidP="00FA39EF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>0,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30</w:t>
            </w:r>
            <w:r w:rsidRPr="00A71BB3">
              <w:rPr>
                <w:rFonts w:ascii="Fira Sans" w:hAnsi="Fira Sans"/>
                <w:b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C8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7E8247B1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67054CDB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  <w:p w14:paraId="51625BA1" w14:textId="77777777" w:rsidR="00FA39EF" w:rsidRPr="00A71BB3" w:rsidRDefault="00FA39EF" w:rsidP="00FA39E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2CF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870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75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C89A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A39EF" w:rsidRPr="00A71BB3" w14:paraId="24209AD5" w14:textId="77777777" w:rsidTr="00FA39EF">
        <w:trPr>
          <w:trHeight w:val="507"/>
        </w:trPr>
        <w:tc>
          <w:tcPr>
            <w:tcW w:w="10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AE9" w14:textId="77777777" w:rsidR="00FA39EF" w:rsidRDefault="00FA39EF" w:rsidP="00FA39EF">
            <w:pPr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 xml:space="preserve">                                                                                       </w:t>
            </w:r>
          </w:p>
          <w:p w14:paraId="0E90E404" w14:textId="77777777" w:rsidR="00FA39EF" w:rsidRDefault="00FA39EF" w:rsidP="00FA39EF">
            <w:pPr>
              <w:rPr>
                <w:rFonts w:ascii="Fira Sans" w:hAnsi="Fira Sans"/>
                <w:b/>
                <w:sz w:val="20"/>
                <w:szCs w:val="20"/>
              </w:rPr>
            </w:pPr>
            <w:r w:rsidRPr="00E737B0">
              <w:rPr>
                <w:rFonts w:ascii="Fira Sans" w:hAnsi="Fira Sans"/>
                <w:b/>
                <w:sz w:val="28"/>
                <w:szCs w:val="28"/>
              </w:rPr>
              <w:t xml:space="preserve">Łączna wartość brutto oferty z kol. </w:t>
            </w:r>
            <w:r>
              <w:rPr>
                <w:rFonts w:ascii="Fira Sans" w:hAnsi="Fira Sans"/>
                <w:b/>
                <w:sz w:val="28"/>
                <w:szCs w:val="28"/>
              </w:rPr>
              <w:t>Nr 11</w:t>
            </w:r>
            <w:r w:rsidRPr="00E737B0">
              <w:rPr>
                <w:rFonts w:ascii="Fira Sans" w:hAnsi="Fira Sans"/>
                <w:b/>
                <w:sz w:val="28"/>
                <w:szCs w:val="28"/>
              </w:rPr>
              <w:t xml:space="preserve"> </w:t>
            </w:r>
          </w:p>
          <w:p w14:paraId="678818FC" w14:textId="77777777" w:rsidR="00FA39EF" w:rsidRDefault="00FA39EF" w:rsidP="00FA39EF">
            <w:pPr>
              <w:rPr>
                <w:rFonts w:ascii="Fira Sans" w:hAnsi="Fira Sans"/>
                <w:b/>
                <w:sz w:val="20"/>
                <w:szCs w:val="20"/>
              </w:rPr>
            </w:pPr>
          </w:p>
          <w:p w14:paraId="6B3369D7" w14:textId="77777777" w:rsidR="00FA39EF" w:rsidRPr="00A71BB3" w:rsidRDefault="00FA39EF" w:rsidP="00FA39E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4555" w14:textId="77777777" w:rsidR="00FA39EF" w:rsidRPr="00E737B0" w:rsidRDefault="00FA39EF" w:rsidP="00FA3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            </w:t>
            </w:r>
            <w:r w:rsidRPr="00E737B0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 </w:t>
            </w:r>
            <w:r w:rsidRPr="00E737B0">
              <w:rPr>
                <w:rFonts w:ascii="Times New Roman" w:hAnsi="Times New Roman" w:cs="Times New Roman"/>
                <w:b/>
                <w:sz w:val="24"/>
                <w:szCs w:val="24"/>
              </w:rPr>
              <w:t>zł brutto</w:t>
            </w:r>
          </w:p>
        </w:tc>
      </w:tr>
    </w:tbl>
    <w:p w14:paraId="0B2B715C" w14:textId="52EAAE01" w:rsidR="00DF365A" w:rsidRPr="00FC1020" w:rsidRDefault="007D1FA5" w:rsidP="00FC102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EF1094"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  <w:t xml:space="preserve">   (nazwa i adres Wykonawcy</w:t>
      </w:r>
      <w:r w:rsidRPr="00EF1094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27282FD9" w14:textId="77777777" w:rsidR="00E93FED" w:rsidRDefault="00E93FED" w:rsidP="008B23FC">
      <w:pPr>
        <w:spacing w:after="0" w:line="360" w:lineRule="auto"/>
        <w:rPr>
          <w:rFonts w:ascii="Times New Roman" w:eastAsia="Times New Roman" w:hAnsi="Times New Roman"/>
          <w:b/>
          <w:bCs/>
          <w:i/>
          <w:sz w:val="20"/>
          <w:szCs w:val="20"/>
        </w:rPr>
      </w:pPr>
    </w:p>
    <w:p w14:paraId="66CFAFF0" w14:textId="137FC152" w:rsidR="008B23FC" w:rsidRPr="000F26FF" w:rsidRDefault="008B23FC" w:rsidP="008B23FC">
      <w:pPr>
        <w:spacing w:after="0" w:line="360" w:lineRule="auto"/>
        <w:rPr>
          <w:rFonts w:ascii="Times New Roman" w:eastAsia="Times New Roman" w:hAnsi="Times New Roman"/>
          <w:b/>
          <w:bCs/>
          <w:i/>
          <w:sz w:val="20"/>
          <w:szCs w:val="20"/>
        </w:rPr>
      </w:pPr>
      <w:r w:rsidRPr="000F26FF">
        <w:rPr>
          <w:rFonts w:ascii="Times New Roman" w:eastAsia="Times New Roman" w:hAnsi="Times New Roman"/>
          <w:b/>
          <w:bCs/>
          <w:i/>
          <w:sz w:val="20"/>
          <w:szCs w:val="20"/>
        </w:rPr>
        <w:t>* z dokładnością do</w:t>
      </w:r>
      <w:r w:rsidRPr="000F26FF">
        <w:rPr>
          <w:rFonts w:ascii="Times New Roman" w:eastAsia="Times New Roman" w:hAnsi="Times New Roman"/>
          <w:b/>
          <w:bCs/>
          <w:i/>
          <w:sz w:val="20"/>
          <w:szCs w:val="20"/>
          <w:u w:val="single"/>
        </w:rPr>
        <w:t xml:space="preserve"> dwóch</w:t>
      </w:r>
      <w:r w:rsidRPr="000F26FF">
        <w:rPr>
          <w:rFonts w:ascii="Times New Roman" w:eastAsia="Times New Roman" w:hAnsi="Times New Roman"/>
          <w:b/>
          <w:bCs/>
          <w:i/>
          <w:sz w:val="20"/>
          <w:szCs w:val="20"/>
        </w:rPr>
        <w:t xml:space="preserve"> miejsc po przecinku</w:t>
      </w:r>
    </w:p>
    <w:p w14:paraId="59301311" w14:textId="77777777" w:rsidR="007D1FA5" w:rsidRDefault="007D1FA5" w:rsidP="007D1FA5">
      <w:pPr>
        <w:jc w:val="both"/>
        <w:rPr>
          <w:b/>
          <w:bCs/>
          <w:i/>
          <w:color w:val="FF0000"/>
          <w:lang w:eastAsia="ar-SA"/>
        </w:rPr>
      </w:pPr>
    </w:p>
    <w:p w14:paraId="6DC127A2" w14:textId="3C678376" w:rsidR="007D1FA5" w:rsidRDefault="007D1FA5" w:rsidP="007D1FA5">
      <w:pPr>
        <w:jc w:val="both"/>
        <w:rPr>
          <w:b/>
          <w:bCs/>
          <w:i/>
          <w:color w:val="FF0000"/>
          <w:lang w:eastAsia="ar-SA"/>
        </w:rPr>
      </w:pPr>
    </w:p>
    <w:p w14:paraId="245847C6" w14:textId="4301D741" w:rsidR="007D1FA5" w:rsidRPr="007D1FA5" w:rsidRDefault="007D1FA5" w:rsidP="007D1FA5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ar-SA"/>
        </w:rPr>
      </w:pPr>
      <w:r w:rsidRPr="007D1FA5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ar-SA"/>
        </w:rPr>
        <w:t>UWAGA!</w:t>
      </w:r>
    </w:p>
    <w:p w14:paraId="69C62D2D" w14:textId="0852C7C0" w:rsidR="007D1FA5" w:rsidRPr="007D1FA5" w:rsidRDefault="007D1FA5" w:rsidP="007D1FA5">
      <w:pPr>
        <w:widowControl w:val="0"/>
        <w:tabs>
          <w:tab w:val="left" w:pos="850"/>
        </w:tabs>
        <w:jc w:val="both"/>
        <w:rPr>
          <w:rFonts w:ascii="Times New Roman" w:hAnsi="Times New Roman" w:cs="Times New Roman"/>
          <w:color w:val="FF0000"/>
          <w:sz w:val="18"/>
          <w:szCs w:val="18"/>
          <w:lang w:eastAsia="pl-PL"/>
        </w:rPr>
      </w:pPr>
      <w:r w:rsidRPr="007D1FA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cenowy</w:t>
      </w:r>
      <w:r w:rsidRPr="007D1FA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należy złożyć, pod rygorem nieważności, w formie elektronicznej (opatrzonej kwalifikowanym podpisem elektronicznym) lub w postaci elektronicznej opatrzonej podpisem zaufanym lub podpisem osobistym osoby lub osób umocowanych do reprezentowania Wykonawcy.</w:t>
      </w:r>
    </w:p>
    <w:p w14:paraId="72C004AA" w14:textId="77777777" w:rsidR="007D1FA5" w:rsidRDefault="007D1FA5" w:rsidP="007D1FA5">
      <w:pPr>
        <w:rPr>
          <w:sz w:val="16"/>
          <w:szCs w:val="16"/>
        </w:rPr>
      </w:pPr>
    </w:p>
    <w:p w14:paraId="4B7FEE7C" w14:textId="77777777" w:rsidR="007D1FA5" w:rsidRDefault="007D1FA5" w:rsidP="007D1FA5">
      <w:pPr>
        <w:rPr>
          <w:sz w:val="16"/>
          <w:szCs w:val="16"/>
        </w:rPr>
      </w:pPr>
    </w:p>
    <w:p w14:paraId="05ECE74A" w14:textId="77777777" w:rsidR="007D1FA5" w:rsidRDefault="007D1FA5" w:rsidP="007D1FA5">
      <w:pPr>
        <w:rPr>
          <w:sz w:val="16"/>
          <w:szCs w:val="16"/>
        </w:rPr>
      </w:pPr>
    </w:p>
    <w:p w14:paraId="6C71A5FF" w14:textId="77777777" w:rsidR="007D1FA5" w:rsidRDefault="007D1FA5" w:rsidP="007D1FA5">
      <w:pPr>
        <w:rPr>
          <w:sz w:val="16"/>
          <w:szCs w:val="16"/>
        </w:rPr>
      </w:pPr>
    </w:p>
    <w:p w14:paraId="327D810C" w14:textId="4A8717B7" w:rsidR="00E024D7" w:rsidRDefault="00E024D7" w:rsidP="00D26B0D">
      <w:pPr>
        <w:spacing w:after="0" w:line="360" w:lineRule="auto"/>
        <w:jc w:val="both"/>
        <w:rPr>
          <w:rFonts w:ascii="Fira Sans" w:eastAsia="Times New Roman" w:hAnsi="Fira Sans" w:cstheme="minorHAnsi"/>
          <w:sz w:val="20"/>
          <w:szCs w:val="20"/>
          <w:lang w:eastAsia="pl-PL"/>
        </w:rPr>
      </w:pPr>
      <w:bookmarkStart w:id="0" w:name="_GoBack"/>
      <w:bookmarkEnd w:id="0"/>
    </w:p>
    <w:sectPr w:rsidR="00E024D7" w:rsidSect="004B7E46">
      <w:headerReference w:type="default" r:id="rId9"/>
      <w:footerReference w:type="default" r:id="rId10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B4F56" w14:textId="77777777" w:rsidR="002A258D" w:rsidRDefault="002A258D" w:rsidP="009E1F5A">
      <w:pPr>
        <w:spacing w:after="0" w:line="240" w:lineRule="auto"/>
      </w:pPr>
      <w:r>
        <w:separator/>
      </w:r>
    </w:p>
  </w:endnote>
  <w:endnote w:type="continuationSeparator" w:id="0">
    <w:p w14:paraId="4ADAA501" w14:textId="77777777" w:rsidR="002A258D" w:rsidRDefault="002A258D" w:rsidP="009E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2738664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C39EFFE" w14:textId="59E5C298" w:rsidR="002A258D" w:rsidRPr="00ED1257" w:rsidRDefault="002A258D" w:rsidP="00ED1257">
            <w:pPr>
              <w:pStyle w:val="Stopka"/>
              <w:jc w:val="right"/>
              <w:rPr>
                <w:sz w:val="20"/>
                <w:szCs w:val="20"/>
              </w:rPr>
            </w:pPr>
            <w:r w:rsidRPr="00ED1257">
              <w:rPr>
                <w:sz w:val="20"/>
                <w:szCs w:val="20"/>
              </w:rPr>
              <w:t xml:space="preserve">Strona </w:t>
            </w:r>
            <w:r w:rsidRPr="00ED1257">
              <w:rPr>
                <w:b/>
                <w:bCs/>
                <w:sz w:val="20"/>
                <w:szCs w:val="20"/>
              </w:rPr>
              <w:fldChar w:fldCharType="begin"/>
            </w:r>
            <w:r w:rsidRPr="00ED1257">
              <w:rPr>
                <w:b/>
                <w:bCs/>
                <w:sz w:val="20"/>
                <w:szCs w:val="20"/>
              </w:rPr>
              <w:instrText>PAGE</w:instrText>
            </w:r>
            <w:r w:rsidRPr="00ED1257">
              <w:rPr>
                <w:b/>
                <w:bCs/>
                <w:sz w:val="20"/>
                <w:szCs w:val="20"/>
              </w:rPr>
              <w:fldChar w:fldCharType="separate"/>
            </w:r>
            <w:r w:rsidR="00665D1C">
              <w:rPr>
                <w:b/>
                <w:bCs/>
                <w:noProof/>
                <w:sz w:val="20"/>
                <w:szCs w:val="20"/>
              </w:rPr>
              <w:t>8</w:t>
            </w:r>
            <w:r w:rsidRPr="00ED1257">
              <w:rPr>
                <w:b/>
                <w:bCs/>
                <w:sz w:val="20"/>
                <w:szCs w:val="20"/>
              </w:rPr>
              <w:fldChar w:fldCharType="end"/>
            </w:r>
            <w:r w:rsidRPr="00ED1257">
              <w:rPr>
                <w:sz w:val="20"/>
                <w:szCs w:val="20"/>
              </w:rPr>
              <w:t xml:space="preserve"> z </w:t>
            </w:r>
            <w:r w:rsidRPr="00ED1257">
              <w:rPr>
                <w:b/>
                <w:bCs/>
                <w:sz w:val="20"/>
                <w:szCs w:val="20"/>
              </w:rPr>
              <w:fldChar w:fldCharType="begin"/>
            </w:r>
            <w:r w:rsidRPr="00ED1257">
              <w:rPr>
                <w:b/>
                <w:bCs/>
                <w:sz w:val="20"/>
                <w:szCs w:val="20"/>
              </w:rPr>
              <w:instrText>NUMPAGES</w:instrText>
            </w:r>
            <w:r w:rsidRPr="00ED1257">
              <w:rPr>
                <w:b/>
                <w:bCs/>
                <w:sz w:val="20"/>
                <w:szCs w:val="20"/>
              </w:rPr>
              <w:fldChar w:fldCharType="separate"/>
            </w:r>
            <w:r w:rsidR="00665D1C">
              <w:rPr>
                <w:b/>
                <w:bCs/>
                <w:noProof/>
                <w:sz w:val="20"/>
                <w:szCs w:val="20"/>
              </w:rPr>
              <w:t>8</w:t>
            </w:r>
            <w:r w:rsidRPr="00ED125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8B1B8A" w14:textId="77777777" w:rsidR="002A258D" w:rsidRDefault="002A25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38867" w14:textId="77777777" w:rsidR="002A258D" w:rsidRDefault="002A258D" w:rsidP="009E1F5A">
      <w:pPr>
        <w:spacing w:after="0" w:line="240" w:lineRule="auto"/>
      </w:pPr>
      <w:r>
        <w:separator/>
      </w:r>
    </w:p>
  </w:footnote>
  <w:footnote w:type="continuationSeparator" w:id="0">
    <w:p w14:paraId="0EA85CD8" w14:textId="77777777" w:rsidR="002A258D" w:rsidRDefault="002A258D" w:rsidP="009E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DFD7" w14:textId="77777777" w:rsidR="002A258D" w:rsidRPr="00776D33" w:rsidRDefault="002A258D" w:rsidP="00776D33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lang w:eastAsia="pl-PL"/>
      </w:rPr>
    </w:pPr>
    <w:r w:rsidRPr="00776D33">
      <w:rPr>
        <w:rFonts w:ascii="Times New Roman" w:eastAsia="Times New Roman" w:hAnsi="Times New Roman" w:cs="Times New Roman"/>
        <w:b/>
        <w:i/>
        <w:sz w:val="28"/>
        <w:szCs w:val="28"/>
        <w:lang w:eastAsia="pl-PL"/>
      </w:rPr>
      <w:t>„Odbiór i zagospodarowanie odpadów z nieruchomości Urzędu Miasta Leszna oraz z innych wskazanych lokalizacji w roku 2022”</w:t>
    </w:r>
  </w:p>
  <w:p w14:paraId="0F1F8A3C" w14:textId="24F085E5" w:rsidR="002A258D" w:rsidRPr="00EF1094" w:rsidRDefault="002A258D" w:rsidP="00EF1094">
    <w:pPr>
      <w:suppressAutoHyphens/>
      <w:spacing w:line="276" w:lineRule="auto"/>
      <w:jc w:val="right"/>
      <w:rPr>
        <w:rFonts w:ascii="Times New Roman" w:eastAsia="Times New Roman" w:hAnsi="Times New Roman" w:cs="Times New Roman"/>
        <w:b/>
        <w:iCs/>
        <w:sz w:val="28"/>
        <w:szCs w:val="18"/>
        <w:lang w:eastAsia="ar-SA"/>
      </w:rPr>
    </w:pPr>
    <w:r w:rsidRPr="00EF1094">
      <w:rPr>
        <w:rFonts w:ascii="Times New Roman" w:eastAsia="Calibri" w:hAnsi="Times New Roman" w:cs="Times New Roman"/>
        <w:b/>
        <w:sz w:val="24"/>
        <w:lang w:eastAsia="ar-SA"/>
      </w:rPr>
      <w:t>Załącznik Nr 2 do SWZ</w:t>
    </w:r>
  </w:p>
  <w:p w14:paraId="4806D525" w14:textId="77777777" w:rsidR="002A258D" w:rsidRPr="00EF1094" w:rsidRDefault="002A258D" w:rsidP="00EF1094">
    <w:pPr>
      <w:widowControl w:val="0"/>
      <w:suppressAutoHyphens/>
      <w:spacing w:after="0" w:line="360" w:lineRule="auto"/>
      <w:jc w:val="center"/>
      <w:rPr>
        <w:rFonts w:ascii="Times New Roman" w:eastAsia="Times New Roman" w:hAnsi="Times New Roman" w:cs="Times New Roman"/>
        <w:bCs/>
        <w:sz w:val="16"/>
        <w:szCs w:val="18"/>
        <w:lang w:eastAsia="ar-SA"/>
      </w:rPr>
    </w:pPr>
    <w:r w:rsidRPr="00EF1094">
      <w:rPr>
        <w:rFonts w:ascii="Times New Roman" w:eastAsia="Times New Roman" w:hAnsi="Times New Roman" w:cs="Times New Roman"/>
        <w:b/>
        <w:iCs/>
        <w:sz w:val="28"/>
        <w:szCs w:val="18"/>
        <w:lang w:eastAsia="ar-SA"/>
      </w:rPr>
      <w:t>FORMULARZ CENOWY</w:t>
    </w:r>
  </w:p>
  <w:p w14:paraId="2650760E" w14:textId="77777777" w:rsidR="002A258D" w:rsidRDefault="002A25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AD1"/>
    <w:multiLevelType w:val="hybridMultilevel"/>
    <w:tmpl w:val="C5C4960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B557772"/>
    <w:multiLevelType w:val="hybridMultilevel"/>
    <w:tmpl w:val="02106E5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D006F1E"/>
    <w:multiLevelType w:val="hybridMultilevel"/>
    <w:tmpl w:val="61240E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629D1"/>
    <w:multiLevelType w:val="hybridMultilevel"/>
    <w:tmpl w:val="9DDEBB6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>
    <w:nsid w:val="0ED82090"/>
    <w:multiLevelType w:val="hybridMultilevel"/>
    <w:tmpl w:val="9BC2D080"/>
    <w:lvl w:ilvl="0" w:tplc="3B767D8A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641B"/>
    <w:multiLevelType w:val="hybridMultilevel"/>
    <w:tmpl w:val="144E7BC8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1A0C90"/>
    <w:multiLevelType w:val="hybridMultilevel"/>
    <w:tmpl w:val="4A4A8708"/>
    <w:lvl w:ilvl="0" w:tplc="E1BEB33E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1C51177B"/>
    <w:multiLevelType w:val="hybridMultilevel"/>
    <w:tmpl w:val="3E582E2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B7DDE"/>
    <w:multiLevelType w:val="hybridMultilevel"/>
    <w:tmpl w:val="B4FA88B2"/>
    <w:lvl w:ilvl="0" w:tplc="48683A9E">
      <w:start w:val="4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75A6C"/>
    <w:multiLevelType w:val="hybridMultilevel"/>
    <w:tmpl w:val="27847B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6EE430D"/>
    <w:multiLevelType w:val="hybridMultilevel"/>
    <w:tmpl w:val="7522119E"/>
    <w:lvl w:ilvl="0" w:tplc="37145F5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268A8"/>
    <w:multiLevelType w:val="hybridMultilevel"/>
    <w:tmpl w:val="787E1E5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3C327B09"/>
    <w:multiLevelType w:val="hybridMultilevel"/>
    <w:tmpl w:val="BAF60264"/>
    <w:lvl w:ilvl="0" w:tplc="E91A27F0">
      <w:start w:val="2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873EE"/>
    <w:multiLevelType w:val="hybridMultilevel"/>
    <w:tmpl w:val="7F626C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42C05BF"/>
    <w:multiLevelType w:val="hybridMultilevel"/>
    <w:tmpl w:val="053C3344"/>
    <w:lvl w:ilvl="0" w:tplc="0126766C">
      <w:start w:val="1"/>
      <w:numFmt w:val="lowerLetter"/>
      <w:lvlText w:val="%1)"/>
      <w:lvlJc w:val="left"/>
      <w:pPr>
        <w:ind w:left="18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>
    <w:nsid w:val="477060FF"/>
    <w:multiLevelType w:val="hybridMultilevel"/>
    <w:tmpl w:val="E1622BA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499362E6"/>
    <w:multiLevelType w:val="hybridMultilevel"/>
    <w:tmpl w:val="48D8FE88"/>
    <w:lvl w:ilvl="0" w:tplc="372C0142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16C56"/>
    <w:multiLevelType w:val="hybridMultilevel"/>
    <w:tmpl w:val="21BA55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20F584D"/>
    <w:multiLevelType w:val="hybridMultilevel"/>
    <w:tmpl w:val="5AF0049C"/>
    <w:lvl w:ilvl="0" w:tplc="02549E26">
      <w:start w:val="6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0061D"/>
    <w:multiLevelType w:val="hybridMultilevel"/>
    <w:tmpl w:val="ACC23DC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5E715CE0"/>
    <w:multiLevelType w:val="hybridMultilevel"/>
    <w:tmpl w:val="70BAE7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5AE179F"/>
    <w:multiLevelType w:val="hybridMultilevel"/>
    <w:tmpl w:val="B5AAED74"/>
    <w:lvl w:ilvl="0" w:tplc="90D4AC62">
      <w:start w:val="6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734ED"/>
    <w:multiLevelType w:val="hybridMultilevel"/>
    <w:tmpl w:val="5C34AB26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741BFD"/>
    <w:multiLevelType w:val="hybridMultilevel"/>
    <w:tmpl w:val="C4BE4FEC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21"/>
  </w:num>
  <w:num w:numId="6">
    <w:abstractNumId w:val="16"/>
  </w:num>
  <w:num w:numId="7">
    <w:abstractNumId w:val="8"/>
  </w:num>
  <w:num w:numId="8">
    <w:abstractNumId w:val="26"/>
  </w:num>
  <w:num w:numId="9">
    <w:abstractNumId w:val="14"/>
  </w:num>
  <w:num w:numId="10">
    <w:abstractNumId w:val="1"/>
  </w:num>
  <w:num w:numId="11">
    <w:abstractNumId w:val="18"/>
  </w:num>
  <w:num w:numId="12">
    <w:abstractNumId w:val="10"/>
  </w:num>
  <w:num w:numId="13">
    <w:abstractNumId w:val="24"/>
  </w:num>
  <w:num w:numId="14">
    <w:abstractNumId w:val="20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22"/>
  </w:num>
  <w:num w:numId="20">
    <w:abstractNumId w:val="15"/>
  </w:num>
  <w:num w:numId="21">
    <w:abstractNumId w:val="19"/>
  </w:num>
  <w:num w:numId="22">
    <w:abstractNumId w:val="11"/>
  </w:num>
  <w:num w:numId="23">
    <w:abstractNumId w:val="23"/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89"/>
    <w:rsid w:val="00005797"/>
    <w:rsid w:val="0000667C"/>
    <w:rsid w:val="00014C12"/>
    <w:rsid w:val="00016863"/>
    <w:rsid w:val="000172B6"/>
    <w:rsid w:val="00021ACD"/>
    <w:rsid w:val="0002696E"/>
    <w:rsid w:val="00027267"/>
    <w:rsid w:val="00031069"/>
    <w:rsid w:val="00031AB1"/>
    <w:rsid w:val="0003539E"/>
    <w:rsid w:val="000416D6"/>
    <w:rsid w:val="00047DDC"/>
    <w:rsid w:val="000632BF"/>
    <w:rsid w:val="0006390E"/>
    <w:rsid w:val="00071566"/>
    <w:rsid w:val="000718FF"/>
    <w:rsid w:val="00073896"/>
    <w:rsid w:val="00084367"/>
    <w:rsid w:val="0009328A"/>
    <w:rsid w:val="00096EF5"/>
    <w:rsid w:val="000A050D"/>
    <w:rsid w:val="000A1919"/>
    <w:rsid w:val="000A63FE"/>
    <w:rsid w:val="000A68FC"/>
    <w:rsid w:val="000B1319"/>
    <w:rsid w:val="000B1AD1"/>
    <w:rsid w:val="000C7F3D"/>
    <w:rsid w:val="000D2D0D"/>
    <w:rsid w:val="000D311C"/>
    <w:rsid w:val="000D518A"/>
    <w:rsid w:val="000D5657"/>
    <w:rsid w:val="000D7142"/>
    <w:rsid w:val="000F26FF"/>
    <w:rsid w:val="000F6B44"/>
    <w:rsid w:val="001009A4"/>
    <w:rsid w:val="00103E64"/>
    <w:rsid w:val="00113886"/>
    <w:rsid w:val="00115CDC"/>
    <w:rsid w:val="0011629D"/>
    <w:rsid w:val="00116A82"/>
    <w:rsid w:val="001224F3"/>
    <w:rsid w:val="00122E50"/>
    <w:rsid w:val="0012658E"/>
    <w:rsid w:val="001327F1"/>
    <w:rsid w:val="00135480"/>
    <w:rsid w:val="0014277B"/>
    <w:rsid w:val="00150157"/>
    <w:rsid w:val="00155031"/>
    <w:rsid w:val="00157346"/>
    <w:rsid w:val="0016017F"/>
    <w:rsid w:val="00170261"/>
    <w:rsid w:val="001722FB"/>
    <w:rsid w:val="00174FB1"/>
    <w:rsid w:val="00176685"/>
    <w:rsid w:val="00180113"/>
    <w:rsid w:val="001803A2"/>
    <w:rsid w:val="00180B7D"/>
    <w:rsid w:val="001819CF"/>
    <w:rsid w:val="00181FDD"/>
    <w:rsid w:val="0018371C"/>
    <w:rsid w:val="001871ED"/>
    <w:rsid w:val="00190130"/>
    <w:rsid w:val="001945B6"/>
    <w:rsid w:val="00194FF6"/>
    <w:rsid w:val="001A0328"/>
    <w:rsid w:val="001A3CB3"/>
    <w:rsid w:val="001B1CD0"/>
    <w:rsid w:val="001B471F"/>
    <w:rsid w:val="001C4DA5"/>
    <w:rsid w:val="001C5172"/>
    <w:rsid w:val="001C6D99"/>
    <w:rsid w:val="001D2E63"/>
    <w:rsid w:val="001D53B9"/>
    <w:rsid w:val="001E0E59"/>
    <w:rsid w:val="001E13F7"/>
    <w:rsid w:val="001E50F5"/>
    <w:rsid w:val="001E5D23"/>
    <w:rsid w:val="001F0022"/>
    <w:rsid w:val="001F2C4F"/>
    <w:rsid w:val="0020250C"/>
    <w:rsid w:val="00205DDF"/>
    <w:rsid w:val="0021213B"/>
    <w:rsid w:val="002153B7"/>
    <w:rsid w:val="00221970"/>
    <w:rsid w:val="00221F49"/>
    <w:rsid w:val="00225FC0"/>
    <w:rsid w:val="002265BB"/>
    <w:rsid w:val="00226FA3"/>
    <w:rsid w:val="002331E0"/>
    <w:rsid w:val="00245A89"/>
    <w:rsid w:val="002533AA"/>
    <w:rsid w:val="00255F7E"/>
    <w:rsid w:val="002569AD"/>
    <w:rsid w:val="002620E6"/>
    <w:rsid w:val="00266695"/>
    <w:rsid w:val="00275F30"/>
    <w:rsid w:val="0027639E"/>
    <w:rsid w:val="002765BC"/>
    <w:rsid w:val="002856F5"/>
    <w:rsid w:val="002865AC"/>
    <w:rsid w:val="00291949"/>
    <w:rsid w:val="00295AA0"/>
    <w:rsid w:val="002A1F2F"/>
    <w:rsid w:val="002A258D"/>
    <w:rsid w:val="002A2D95"/>
    <w:rsid w:val="002A493A"/>
    <w:rsid w:val="002A7528"/>
    <w:rsid w:val="002A7796"/>
    <w:rsid w:val="002B6108"/>
    <w:rsid w:val="002D1ACE"/>
    <w:rsid w:val="002D4973"/>
    <w:rsid w:val="002D5E4E"/>
    <w:rsid w:val="002D7D16"/>
    <w:rsid w:val="002E55A2"/>
    <w:rsid w:val="002E74C9"/>
    <w:rsid w:val="002F3634"/>
    <w:rsid w:val="002F412C"/>
    <w:rsid w:val="002F481B"/>
    <w:rsid w:val="00301A6A"/>
    <w:rsid w:val="0031220C"/>
    <w:rsid w:val="00322AF6"/>
    <w:rsid w:val="00323E42"/>
    <w:rsid w:val="00330E12"/>
    <w:rsid w:val="00334443"/>
    <w:rsid w:val="0033729B"/>
    <w:rsid w:val="003379F5"/>
    <w:rsid w:val="00340159"/>
    <w:rsid w:val="00342EA4"/>
    <w:rsid w:val="003449EB"/>
    <w:rsid w:val="003459AC"/>
    <w:rsid w:val="00347A88"/>
    <w:rsid w:val="003514F3"/>
    <w:rsid w:val="003534EB"/>
    <w:rsid w:val="00355551"/>
    <w:rsid w:val="00357214"/>
    <w:rsid w:val="00357A9F"/>
    <w:rsid w:val="00380001"/>
    <w:rsid w:val="0038050D"/>
    <w:rsid w:val="003814ED"/>
    <w:rsid w:val="003843DB"/>
    <w:rsid w:val="003848A6"/>
    <w:rsid w:val="00387423"/>
    <w:rsid w:val="00390303"/>
    <w:rsid w:val="003A11B4"/>
    <w:rsid w:val="003A612A"/>
    <w:rsid w:val="003A7FF0"/>
    <w:rsid w:val="003B0BF7"/>
    <w:rsid w:val="003C155D"/>
    <w:rsid w:val="003C2E2D"/>
    <w:rsid w:val="003C3157"/>
    <w:rsid w:val="003C4B2A"/>
    <w:rsid w:val="003C579C"/>
    <w:rsid w:val="003C6571"/>
    <w:rsid w:val="003D0E87"/>
    <w:rsid w:val="003D74EA"/>
    <w:rsid w:val="003F4244"/>
    <w:rsid w:val="003F78D3"/>
    <w:rsid w:val="004003AC"/>
    <w:rsid w:val="00400A55"/>
    <w:rsid w:val="004144C4"/>
    <w:rsid w:val="00417611"/>
    <w:rsid w:val="004242DE"/>
    <w:rsid w:val="004260FC"/>
    <w:rsid w:val="0043668D"/>
    <w:rsid w:val="004377D0"/>
    <w:rsid w:val="004378D8"/>
    <w:rsid w:val="00441573"/>
    <w:rsid w:val="00443142"/>
    <w:rsid w:val="0045124C"/>
    <w:rsid w:val="00457303"/>
    <w:rsid w:val="004658BF"/>
    <w:rsid w:val="00475422"/>
    <w:rsid w:val="004760EA"/>
    <w:rsid w:val="004828A4"/>
    <w:rsid w:val="004920A6"/>
    <w:rsid w:val="00492A2B"/>
    <w:rsid w:val="004930C7"/>
    <w:rsid w:val="004945C6"/>
    <w:rsid w:val="00494756"/>
    <w:rsid w:val="00496913"/>
    <w:rsid w:val="00497E13"/>
    <w:rsid w:val="004A18BA"/>
    <w:rsid w:val="004A6C5B"/>
    <w:rsid w:val="004A7C9A"/>
    <w:rsid w:val="004B7E46"/>
    <w:rsid w:val="004C1908"/>
    <w:rsid w:val="004C5300"/>
    <w:rsid w:val="004D0888"/>
    <w:rsid w:val="004D29FE"/>
    <w:rsid w:val="004D3E9A"/>
    <w:rsid w:val="004D45ED"/>
    <w:rsid w:val="004E570F"/>
    <w:rsid w:val="00500CEF"/>
    <w:rsid w:val="005013DF"/>
    <w:rsid w:val="00513426"/>
    <w:rsid w:val="00515AD2"/>
    <w:rsid w:val="00521727"/>
    <w:rsid w:val="00522A8B"/>
    <w:rsid w:val="005260D9"/>
    <w:rsid w:val="00531966"/>
    <w:rsid w:val="00532B63"/>
    <w:rsid w:val="00534000"/>
    <w:rsid w:val="0053484D"/>
    <w:rsid w:val="00540AA9"/>
    <w:rsid w:val="00543A13"/>
    <w:rsid w:val="00544B65"/>
    <w:rsid w:val="005508A7"/>
    <w:rsid w:val="005634B1"/>
    <w:rsid w:val="00571743"/>
    <w:rsid w:val="0057274E"/>
    <w:rsid w:val="00573F99"/>
    <w:rsid w:val="00575078"/>
    <w:rsid w:val="005752BB"/>
    <w:rsid w:val="005767A1"/>
    <w:rsid w:val="0057722F"/>
    <w:rsid w:val="00583A6D"/>
    <w:rsid w:val="00585B2A"/>
    <w:rsid w:val="005860C3"/>
    <w:rsid w:val="005920EF"/>
    <w:rsid w:val="00594EEB"/>
    <w:rsid w:val="00596422"/>
    <w:rsid w:val="005B45A0"/>
    <w:rsid w:val="005B6B91"/>
    <w:rsid w:val="005B7D54"/>
    <w:rsid w:val="005C1684"/>
    <w:rsid w:val="005C7C99"/>
    <w:rsid w:val="005D239A"/>
    <w:rsid w:val="005E043F"/>
    <w:rsid w:val="005F01CA"/>
    <w:rsid w:val="005F6B64"/>
    <w:rsid w:val="006003FF"/>
    <w:rsid w:val="00600E19"/>
    <w:rsid w:val="00607E8A"/>
    <w:rsid w:val="0061476D"/>
    <w:rsid w:val="00615784"/>
    <w:rsid w:val="00620A35"/>
    <w:rsid w:val="006273EA"/>
    <w:rsid w:val="006308E3"/>
    <w:rsid w:val="00634F7A"/>
    <w:rsid w:val="00647A38"/>
    <w:rsid w:val="00663F6F"/>
    <w:rsid w:val="00665D1C"/>
    <w:rsid w:val="00675E98"/>
    <w:rsid w:val="00683213"/>
    <w:rsid w:val="00684774"/>
    <w:rsid w:val="0069238E"/>
    <w:rsid w:val="006A1CD0"/>
    <w:rsid w:val="006A2D3D"/>
    <w:rsid w:val="006B32D8"/>
    <w:rsid w:val="006B3471"/>
    <w:rsid w:val="006B3C7D"/>
    <w:rsid w:val="006B41FE"/>
    <w:rsid w:val="006B7188"/>
    <w:rsid w:val="006D4A5A"/>
    <w:rsid w:val="006E1838"/>
    <w:rsid w:val="006E2AE7"/>
    <w:rsid w:val="006E5AB7"/>
    <w:rsid w:val="006F1614"/>
    <w:rsid w:val="006F2F15"/>
    <w:rsid w:val="006F3CAC"/>
    <w:rsid w:val="006F3F79"/>
    <w:rsid w:val="006F3F95"/>
    <w:rsid w:val="006F732B"/>
    <w:rsid w:val="006F7BFF"/>
    <w:rsid w:val="00711155"/>
    <w:rsid w:val="007126C8"/>
    <w:rsid w:val="00722717"/>
    <w:rsid w:val="00731BDE"/>
    <w:rsid w:val="0073338B"/>
    <w:rsid w:val="00734CDF"/>
    <w:rsid w:val="00735A7A"/>
    <w:rsid w:val="00745B71"/>
    <w:rsid w:val="0075028F"/>
    <w:rsid w:val="007517D4"/>
    <w:rsid w:val="00753205"/>
    <w:rsid w:val="007546E8"/>
    <w:rsid w:val="00755AEF"/>
    <w:rsid w:val="00763002"/>
    <w:rsid w:val="00772089"/>
    <w:rsid w:val="00776D33"/>
    <w:rsid w:val="00777B2D"/>
    <w:rsid w:val="0078135A"/>
    <w:rsid w:val="00785061"/>
    <w:rsid w:val="00790A38"/>
    <w:rsid w:val="0079258C"/>
    <w:rsid w:val="0079773A"/>
    <w:rsid w:val="007A2500"/>
    <w:rsid w:val="007A5AA6"/>
    <w:rsid w:val="007A7BBB"/>
    <w:rsid w:val="007B4283"/>
    <w:rsid w:val="007B4B76"/>
    <w:rsid w:val="007B57B5"/>
    <w:rsid w:val="007C0B63"/>
    <w:rsid w:val="007C1198"/>
    <w:rsid w:val="007D1FA5"/>
    <w:rsid w:val="007D5716"/>
    <w:rsid w:val="007E0D15"/>
    <w:rsid w:val="007E6739"/>
    <w:rsid w:val="007F0EC9"/>
    <w:rsid w:val="007F1D01"/>
    <w:rsid w:val="007F37AA"/>
    <w:rsid w:val="007F7DA0"/>
    <w:rsid w:val="008038C5"/>
    <w:rsid w:val="008039D5"/>
    <w:rsid w:val="00803DC9"/>
    <w:rsid w:val="00805BBD"/>
    <w:rsid w:val="008075AB"/>
    <w:rsid w:val="00813F6B"/>
    <w:rsid w:val="00815874"/>
    <w:rsid w:val="00820C06"/>
    <w:rsid w:val="008329B3"/>
    <w:rsid w:val="00833934"/>
    <w:rsid w:val="00840BB3"/>
    <w:rsid w:val="008427D4"/>
    <w:rsid w:val="00845A79"/>
    <w:rsid w:val="008500B8"/>
    <w:rsid w:val="00852DEA"/>
    <w:rsid w:val="00852FA0"/>
    <w:rsid w:val="00854694"/>
    <w:rsid w:val="00855F14"/>
    <w:rsid w:val="008568B2"/>
    <w:rsid w:val="00862B5C"/>
    <w:rsid w:val="00862C61"/>
    <w:rsid w:val="00863DBC"/>
    <w:rsid w:val="0086448E"/>
    <w:rsid w:val="0086603A"/>
    <w:rsid w:val="00872CA9"/>
    <w:rsid w:val="008772D4"/>
    <w:rsid w:val="008773D3"/>
    <w:rsid w:val="008818CC"/>
    <w:rsid w:val="008852F2"/>
    <w:rsid w:val="0089250E"/>
    <w:rsid w:val="00897D53"/>
    <w:rsid w:val="008A11F9"/>
    <w:rsid w:val="008A7D7E"/>
    <w:rsid w:val="008B23FC"/>
    <w:rsid w:val="008B24A1"/>
    <w:rsid w:val="008B27CA"/>
    <w:rsid w:val="008B76A5"/>
    <w:rsid w:val="008C6C71"/>
    <w:rsid w:val="008D66DF"/>
    <w:rsid w:val="008D7860"/>
    <w:rsid w:val="008D7F16"/>
    <w:rsid w:val="008E1821"/>
    <w:rsid w:val="008E2F00"/>
    <w:rsid w:val="008F113F"/>
    <w:rsid w:val="008F2DB1"/>
    <w:rsid w:val="008F5AEB"/>
    <w:rsid w:val="008F7227"/>
    <w:rsid w:val="008F7E69"/>
    <w:rsid w:val="0090230D"/>
    <w:rsid w:val="0090398C"/>
    <w:rsid w:val="00907A56"/>
    <w:rsid w:val="0091377C"/>
    <w:rsid w:val="009152F6"/>
    <w:rsid w:val="00923236"/>
    <w:rsid w:val="00932D71"/>
    <w:rsid w:val="00943A55"/>
    <w:rsid w:val="00947DC1"/>
    <w:rsid w:val="009513CB"/>
    <w:rsid w:val="00954DDD"/>
    <w:rsid w:val="00957002"/>
    <w:rsid w:val="009574F8"/>
    <w:rsid w:val="00963FA6"/>
    <w:rsid w:val="00965E2D"/>
    <w:rsid w:val="00975AAB"/>
    <w:rsid w:val="009775BF"/>
    <w:rsid w:val="00980B35"/>
    <w:rsid w:val="00980D38"/>
    <w:rsid w:val="0098384F"/>
    <w:rsid w:val="00986D60"/>
    <w:rsid w:val="009A16F0"/>
    <w:rsid w:val="009A1CCE"/>
    <w:rsid w:val="009A1F15"/>
    <w:rsid w:val="009A33F6"/>
    <w:rsid w:val="009A5160"/>
    <w:rsid w:val="009A7BF9"/>
    <w:rsid w:val="009B0209"/>
    <w:rsid w:val="009B1927"/>
    <w:rsid w:val="009B2AA9"/>
    <w:rsid w:val="009B4F80"/>
    <w:rsid w:val="009B5194"/>
    <w:rsid w:val="009C623F"/>
    <w:rsid w:val="009D04FF"/>
    <w:rsid w:val="009D0A86"/>
    <w:rsid w:val="009D74C0"/>
    <w:rsid w:val="009E0971"/>
    <w:rsid w:val="009E1210"/>
    <w:rsid w:val="009E1F5A"/>
    <w:rsid w:val="009E3EBA"/>
    <w:rsid w:val="009E7FA5"/>
    <w:rsid w:val="009F276E"/>
    <w:rsid w:val="009F686A"/>
    <w:rsid w:val="00A06F3E"/>
    <w:rsid w:val="00A077BF"/>
    <w:rsid w:val="00A160F6"/>
    <w:rsid w:val="00A20FFE"/>
    <w:rsid w:val="00A23FFF"/>
    <w:rsid w:val="00A25A6B"/>
    <w:rsid w:val="00A33819"/>
    <w:rsid w:val="00A33D4A"/>
    <w:rsid w:val="00A41D14"/>
    <w:rsid w:val="00A448BA"/>
    <w:rsid w:val="00A45548"/>
    <w:rsid w:val="00A461DA"/>
    <w:rsid w:val="00A5072C"/>
    <w:rsid w:val="00A50A83"/>
    <w:rsid w:val="00A515E9"/>
    <w:rsid w:val="00A5457A"/>
    <w:rsid w:val="00A54990"/>
    <w:rsid w:val="00A5501C"/>
    <w:rsid w:val="00A55B92"/>
    <w:rsid w:val="00A60297"/>
    <w:rsid w:val="00A63839"/>
    <w:rsid w:val="00A70948"/>
    <w:rsid w:val="00A71BB3"/>
    <w:rsid w:val="00A71CAA"/>
    <w:rsid w:val="00A76A04"/>
    <w:rsid w:val="00A818FD"/>
    <w:rsid w:val="00A84296"/>
    <w:rsid w:val="00A8592C"/>
    <w:rsid w:val="00A96F54"/>
    <w:rsid w:val="00AA0F0E"/>
    <w:rsid w:val="00AA3AFB"/>
    <w:rsid w:val="00AA40F5"/>
    <w:rsid w:val="00AA5377"/>
    <w:rsid w:val="00AA750F"/>
    <w:rsid w:val="00AB1555"/>
    <w:rsid w:val="00AB1EEC"/>
    <w:rsid w:val="00AB2D24"/>
    <w:rsid w:val="00AB2FD2"/>
    <w:rsid w:val="00AB4289"/>
    <w:rsid w:val="00AB42BB"/>
    <w:rsid w:val="00AC5D8B"/>
    <w:rsid w:val="00AD7E5D"/>
    <w:rsid w:val="00AE3846"/>
    <w:rsid w:val="00AE4B0A"/>
    <w:rsid w:val="00AE5772"/>
    <w:rsid w:val="00AE6424"/>
    <w:rsid w:val="00AE65E8"/>
    <w:rsid w:val="00AF4142"/>
    <w:rsid w:val="00AF4451"/>
    <w:rsid w:val="00B07026"/>
    <w:rsid w:val="00B256E6"/>
    <w:rsid w:val="00B30A5A"/>
    <w:rsid w:val="00B342BC"/>
    <w:rsid w:val="00B353BD"/>
    <w:rsid w:val="00B357A4"/>
    <w:rsid w:val="00B36160"/>
    <w:rsid w:val="00B40EC5"/>
    <w:rsid w:val="00B4445D"/>
    <w:rsid w:val="00B54EE8"/>
    <w:rsid w:val="00B57869"/>
    <w:rsid w:val="00B60807"/>
    <w:rsid w:val="00B61E09"/>
    <w:rsid w:val="00B65362"/>
    <w:rsid w:val="00B65DB6"/>
    <w:rsid w:val="00B71B0D"/>
    <w:rsid w:val="00B72171"/>
    <w:rsid w:val="00B817A3"/>
    <w:rsid w:val="00B83E13"/>
    <w:rsid w:val="00B85EBA"/>
    <w:rsid w:val="00B8609F"/>
    <w:rsid w:val="00B93669"/>
    <w:rsid w:val="00B96D13"/>
    <w:rsid w:val="00BA1FD8"/>
    <w:rsid w:val="00BA2F72"/>
    <w:rsid w:val="00BA2FD2"/>
    <w:rsid w:val="00BA398F"/>
    <w:rsid w:val="00BB1875"/>
    <w:rsid w:val="00BB54AD"/>
    <w:rsid w:val="00BC3E83"/>
    <w:rsid w:val="00BC6D9B"/>
    <w:rsid w:val="00BD61DA"/>
    <w:rsid w:val="00BE3105"/>
    <w:rsid w:val="00BE6DFF"/>
    <w:rsid w:val="00BE7609"/>
    <w:rsid w:val="00BE7A33"/>
    <w:rsid w:val="00BE7C06"/>
    <w:rsid w:val="00BF1A2C"/>
    <w:rsid w:val="00C06605"/>
    <w:rsid w:val="00C146A2"/>
    <w:rsid w:val="00C16F6A"/>
    <w:rsid w:val="00C245DF"/>
    <w:rsid w:val="00C25075"/>
    <w:rsid w:val="00C272A9"/>
    <w:rsid w:val="00C33B83"/>
    <w:rsid w:val="00C40D1A"/>
    <w:rsid w:val="00C41EDB"/>
    <w:rsid w:val="00C44CAF"/>
    <w:rsid w:val="00C472D1"/>
    <w:rsid w:val="00C47827"/>
    <w:rsid w:val="00C60329"/>
    <w:rsid w:val="00C71C5A"/>
    <w:rsid w:val="00C76306"/>
    <w:rsid w:val="00C86007"/>
    <w:rsid w:val="00C91812"/>
    <w:rsid w:val="00C919A4"/>
    <w:rsid w:val="00C936ED"/>
    <w:rsid w:val="00C97EF7"/>
    <w:rsid w:val="00CA44CC"/>
    <w:rsid w:val="00CA50B0"/>
    <w:rsid w:val="00CA58EE"/>
    <w:rsid w:val="00CB1305"/>
    <w:rsid w:val="00CB19DF"/>
    <w:rsid w:val="00CC306C"/>
    <w:rsid w:val="00CC34B6"/>
    <w:rsid w:val="00CD645C"/>
    <w:rsid w:val="00CE0391"/>
    <w:rsid w:val="00CE110E"/>
    <w:rsid w:val="00CE20C9"/>
    <w:rsid w:val="00CE3555"/>
    <w:rsid w:val="00CE4FDB"/>
    <w:rsid w:val="00CE65FD"/>
    <w:rsid w:val="00CF1709"/>
    <w:rsid w:val="00CF1EF6"/>
    <w:rsid w:val="00CF321E"/>
    <w:rsid w:val="00D1020E"/>
    <w:rsid w:val="00D11139"/>
    <w:rsid w:val="00D1235C"/>
    <w:rsid w:val="00D2307A"/>
    <w:rsid w:val="00D23A73"/>
    <w:rsid w:val="00D26B0D"/>
    <w:rsid w:val="00D335A6"/>
    <w:rsid w:val="00D342DA"/>
    <w:rsid w:val="00D44F46"/>
    <w:rsid w:val="00D563E6"/>
    <w:rsid w:val="00D60FC9"/>
    <w:rsid w:val="00D6175A"/>
    <w:rsid w:val="00D71916"/>
    <w:rsid w:val="00D771BA"/>
    <w:rsid w:val="00D87177"/>
    <w:rsid w:val="00D918E7"/>
    <w:rsid w:val="00D91A51"/>
    <w:rsid w:val="00DA1500"/>
    <w:rsid w:val="00DA1B0F"/>
    <w:rsid w:val="00DA5E42"/>
    <w:rsid w:val="00DB2DAE"/>
    <w:rsid w:val="00DB637C"/>
    <w:rsid w:val="00DB7E6E"/>
    <w:rsid w:val="00DC0424"/>
    <w:rsid w:val="00DC0BA6"/>
    <w:rsid w:val="00DC1860"/>
    <w:rsid w:val="00DC2F28"/>
    <w:rsid w:val="00DD4390"/>
    <w:rsid w:val="00DE1587"/>
    <w:rsid w:val="00DE1BEC"/>
    <w:rsid w:val="00DE2707"/>
    <w:rsid w:val="00DE44F8"/>
    <w:rsid w:val="00DE475D"/>
    <w:rsid w:val="00DF365A"/>
    <w:rsid w:val="00DF6E79"/>
    <w:rsid w:val="00DF7EC5"/>
    <w:rsid w:val="00E024D7"/>
    <w:rsid w:val="00E115CE"/>
    <w:rsid w:val="00E127C7"/>
    <w:rsid w:val="00E219F1"/>
    <w:rsid w:val="00E21EFE"/>
    <w:rsid w:val="00E26C62"/>
    <w:rsid w:val="00E43E59"/>
    <w:rsid w:val="00E44489"/>
    <w:rsid w:val="00E44B75"/>
    <w:rsid w:val="00E46FB9"/>
    <w:rsid w:val="00E4719A"/>
    <w:rsid w:val="00E536D7"/>
    <w:rsid w:val="00E53786"/>
    <w:rsid w:val="00E5379F"/>
    <w:rsid w:val="00E53988"/>
    <w:rsid w:val="00E554A9"/>
    <w:rsid w:val="00E55710"/>
    <w:rsid w:val="00E56247"/>
    <w:rsid w:val="00E57554"/>
    <w:rsid w:val="00E6088E"/>
    <w:rsid w:val="00E64AA7"/>
    <w:rsid w:val="00E6615B"/>
    <w:rsid w:val="00E737B0"/>
    <w:rsid w:val="00E75160"/>
    <w:rsid w:val="00E75FC5"/>
    <w:rsid w:val="00E76DC0"/>
    <w:rsid w:val="00E86317"/>
    <w:rsid w:val="00E92F1F"/>
    <w:rsid w:val="00E93FED"/>
    <w:rsid w:val="00E94BD9"/>
    <w:rsid w:val="00E968FC"/>
    <w:rsid w:val="00E9700C"/>
    <w:rsid w:val="00EA435C"/>
    <w:rsid w:val="00EA679A"/>
    <w:rsid w:val="00EB20C9"/>
    <w:rsid w:val="00EB42B9"/>
    <w:rsid w:val="00EB4EE2"/>
    <w:rsid w:val="00EB567B"/>
    <w:rsid w:val="00EC2C37"/>
    <w:rsid w:val="00EC36D2"/>
    <w:rsid w:val="00EC3E10"/>
    <w:rsid w:val="00EC3F04"/>
    <w:rsid w:val="00EC4FA1"/>
    <w:rsid w:val="00EC6409"/>
    <w:rsid w:val="00ED1257"/>
    <w:rsid w:val="00ED7D4C"/>
    <w:rsid w:val="00EF1094"/>
    <w:rsid w:val="00EF3CA9"/>
    <w:rsid w:val="00F0011B"/>
    <w:rsid w:val="00F03778"/>
    <w:rsid w:val="00F074A0"/>
    <w:rsid w:val="00F15E89"/>
    <w:rsid w:val="00F22385"/>
    <w:rsid w:val="00F25A9C"/>
    <w:rsid w:val="00F358E8"/>
    <w:rsid w:val="00F407D7"/>
    <w:rsid w:val="00F4193B"/>
    <w:rsid w:val="00F42FDA"/>
    <w:rsid w:val="00F46CEF"/>
    <w:rsid w:val="00F50DB1"/>
    <w:rsid w:val="00F6270D"/>
    <w:rsid w:val="00F62EE5"/>
    <w:rsid w:val="00F64DC7"/>
    <w:rsid w:val="00F73E41"/>
    <w:rsid w:val="00F8107A"/>
    <w:rsid w:val="00F84D55"/>
    <w:rsid w:val="00F9147E"/>
    <w:rsid w:val="00F93148"/>
    <w:rsid w:val="00FA1EFE"/>
    <w:rsid w:val="00FA325F"/>
    <w:rsid w:val="00FA39EF"/>
    <w:rsid w:val="00FB5A50"/>
    <w:rsid w:val="00FC1020"/>
    <w:rsid w:val="00FC3C89"/>
    <w:rsid w:val="00FC5205"/>
    <w:rsid w:val="00FC6CDF"/>
    <w:rsid w:val="00FD4739"/>
    <w:rsid w:val="00FD5737"/>
    <w:rsid w:val="00FD757D"/>
    <w:rsid w:val="00FD7A11"/>
    <w:rsid w:val="00FE6E32"/>
    <w:rsid w:val="00FF0AB8"/>
    <w:rsid w:val="00FF4B1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9B0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Numerowanie,Akapit z listą BS,Kolorowa lista — akcent 11,CW_Lista,Dot pt,F5 List Paragraph,Recommendation,List Paragraph11"/>
    <w:basedOn w:val="Normalny"/>
    <w:link w:val="AkapitzlistZnak"/>
    <w:uiPriority w:val="34"/>
    <w:qFormat/>
    <w:rsid w:val="008D66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4451"/>
    <w:rPr>
      <w:b/>
      <w:bCs/>
    </w:rPr>
  </w:style>
  <w:style w:type="paragraph" w:styleId="Bezodstpw">
    <w:name w:val="No Spacing"/>
    <w:uiPriority w:val="1"/>
    <w:qFormat/>
    <w:rsid w:val="00755AE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C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5A"/>
  </w:style>
  <w:style w:type="paragraph" w:styleId="Stopka">
    <w:name w:val="footer"/>
    <w:basedOn w:val="Normalny"/>
    <w:link w:val="StopkaZnak"/>
    <w:uiPriority w:val="99"/>
    <w:unhideWhenUsed/>
    <w:rsid w:val="009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5A"/>
  </w:style>
  <w:style w:type="character" w:customStyle="1" w:styleId="AkapitzlistZnak">
    <w:name w:val="Akapit z listą Znak"/>
    <w:aliases w:val="lp1 Znak,Preambuła Znak,Numerowanie Znak,Akapit z listą BS Znak,Kolorowa lista — akcent 11 Znak,CW_Lista Znak,Dot pt Znak,F5 List Paragraph Znak,Recommendation Znak,List Paragraph11 Znak"/>
    <w:link w:val="Akapitzlist"/>
    <w:uiPriority w:val="34"/>
    <w:rsid w:val="00963F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B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B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85B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Numerowanie,Akapit z listą BS,Kolorowa lista — akcent 11,CW_Lista,Dot pt,F5 List Paragraph,Recommendation,List Paragraph11"/>
    <w:basedOn w:val="Normalny"/>
    <w:link w:val="AkapitzlistZnak"/>
    <w:uiPriority w:val="34"/>
    <w:qFormat/>
    <w:rsid w:val="008D66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4451"/>
    <w:rPr>
      <w:b/>
      <w:bCs/>
    </w:rPr>
  </w:style>
  <w:style w:type="paragraph" w:styleId="Bezodstpw">
    <w:name w:val="No Spacing"/>
    <w:uiPriority w:val="1"/>
    <w:qFormat/>
    <w:rsid w:val="00755AE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C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5A"/>
  </w:style>
  <w:style w:type="paragraph" w:styleId="Stopka">
    <w:name w:val="footer"/>
    <w:basedOn w:val="Normalny"/>
    <w:link w:val="StopkaZnak"/>
    <w:uiPriority w:val="99"/>
    <w:unhideWhenUsed/>
    <w:rsid w:val="009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5A"/>
  </w:style>
  <w:style w:type="character" w:customStyle="1" w:styleId="AkapitzlistZnak">
    <w:name w:val="Akapit z listą Znak"/>
    <w:aliases w:val="lp1 Znak,Preambuła Znak,Numerowanie Znak,Akapit z listą BS Znak,Kolorowa lista — akcent 11 Znak,CW_Lista Znak,Dot pt Znak,F5 List Paragraph Znak,Recommendation Znak,List Paragraph11 Znak"/>
    <w:link w:val="Akapitzlist"/>
    <w:uiPriority w:val="34"/>
    <w:rsid w:val="00963F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B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B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85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E1B-BB47-416F-9449-515B263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8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acka Agnieszka</dc:creator>
  <cp:keywords/>
  <dc:description/>
  <cp:lastModifiedBy>Garbowski Mirosław</cp:lastModifiedBy>
  <cp:revision>946</cp:revision>
  <cp:lastPrinted>2021-12-21T06:53:00Z</cp:lastPrinted>
  <dcterms:created xsi:type="dcterms:W3CDTF">2020-11-10T09:17:00Z</dcterms:created>
  <dcterms:modified xsi:type="dcterms:W3CDTF">2021-12-21T07:00:00Z</dcterms:modified>
</cp:coreProperties>
</file>